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5392"/>
        <w:gridCol w:w="2370"/>
        <w:gridCol w:w="2586"/>
      </w:tblGrid>
      <w:tr w:rsidR="0036670F" w:rsidRPr="006D0E57" w14:paraId="22391BBF" w14:textId="77777777" w:rsidTr="00404708">
        <w:tc>
          <w:tcPr>
            <w:tcW w:w="5392" w:type="dxa"/>
            <w:vMerge w:val="restart"/>
          </w:tcPr>
          <w:p w14:paraId="14B48A6C" w14:textId="0029F30A" w:rsidR="0036670F" w:rsidRDefault="0036670F" w:rsidP="0036670F">
            <w:pPr>
              <w:jc w:val="center"/>
              <w:rPr>
                <w:rFonts w:asciiTheme="minorHAnsi" w:hAnsiTheme="minorHAnsi"/>
              </w:rPr>
            </w:pPr>
          </w:p>
          <w:p w14:paraId="6D2EFBDE" w14:textId="64A5E2B6" w:rsidR="0036670F" w:rsidRDefault="0036670F" w:rsidP="0036670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404708" w:rsidRPr="00404708">
              <w:rPr>
                <w:rFonts w:asciiTheme="minorHAnsi" w:hAnsiTheme="minorHAnsi"/>
                <w:noProof/>
              </w:rPr>
              <w:drawing>
                <wp:inline distT="0" distB="0" distL="0" distR="0" wp14:anchorId="4AF740D9" wp14:editId="6C6DDE89">
                  <wp:extent cx="3286760" cy="1161931"/>
                  <wp:effectExtent l="0" t="0" r="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947" cy="117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shd w:val="clear" w:color="auto" w:fill="B6DDE8" w:themeFill="accent5" w:themeFillTint="66"/>
            <w:vAlign w:val="center"/>
          </w:tcPr>
          <w:p w14:paraId="3E815B0D" w14:textId="77777777" w:rsidR="0036670F" w:rsidRPr="005C67B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586" w:type="dxa"/>
            <w:vMerge w:val="restart"/>
          </w:tcPr>
          <w:p w14:paraId="038ECEAE" w14:textId="1F4A0918" w:rsidR="0036670F" w:rsidRDefault="0036670F" w:rsidP="003667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04708">
              <w:rPr>
                <w:noProof/>
              </w:rPr>
              <w:drawing>
                <wp:inline distT="0" distB="0" distL="0" distR="0" wp14:anchorId="764B8FB1" wp14:editId="4BD47F6C">
                  <wp:extent cx="1504950" cy="1289050"/>
                  <wp:effectExtent l="0" t="0" r="0" b="6350"/>
                  <wp:docPr id="9" name="Image 9" descr="C:\Users\amandry\AppData\Local\Microsoft\Windows\INetCache\Content.MSO\3FE86EA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amandry\AppData\Local\Microsoft\Windows\INetCache\Content.MSO\3FE86EA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B8B3B" w14:textId="77777777" w:rsid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4708" w:rsidRPr="006D0E57" w14:paraId="18C0212C" w14:textId="77777777" w:rsidTr="00404708">
        <w:tc>
          <w:tcPr>
            <w:tcW w:w="5392" w:type="dxa"/>
            <w:vMerge/>
          </w:tcPr>
          <w:p w14:paraId="03EA228A" w14:textId="77777777" w:rsidR="00404708" w:rsidRPr="006D0E57" w:rsidRDefault="00404708" w:rsidP="0036670F">
            <w:pPr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14:paraId="221954E4" w14:textId="77777777" w:rsidR="00404708" w:rsidRDefault="00404708" w:rsidP="00366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3A53BD7" w14:textId="77777777" w:rsidR="00404708" w:rsidRPr="0013486D" w:rsidRDefault="00404708" w:rsidP="0036670F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13486D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54F59C98" w14:textId="77777777" w:rsidR="00404708" w:rsidRDefault="00404708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D8545DD" w14:textId="77777777" w:rsidR="00404708" w:rsidRDefault="00404708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2CD6168A" w14:textId="562DEF96" w:rsidR="00404708" w:rsidRPr="005C67BF" w:rsidRDefault="00404708" w:rsidP="00793B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793BF6">
              <w:rPr>
                <w:rFonts w:asciiTheme="majorHAnsi" w:hAnsiTheme="majorHAnsi"/>
                <w:b/>
              </w:rPr>
              <w:t>2021/2022</w:t>
            </w:r>
          </w:p>
        </w:tc>
        <w:tc>
          <w:tcPr>
            <w:tcW w:w="2586" w:type="dxa"/>
            <w:vMerge/>
          </w:tcPr>
          <w:p w14:paraId="2C2B6B4D" w14:textId="77777777" w:rsidR="00404708" w:rsidRPr="00E248AB" w:rsidRDefault="00404708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C5514E" w14:textId="77777777" w:rsidR="0036670F" w:rsidRDefault="0036670F" w:rsidP="0036670F">
      <w:pPr>
        <w:rPr>
          <w:rFonts w:asciiTheme="majorHAnsi" w:hAnsiTheme="majorHAnsi"/>
        </w:rPr>
      </w:pPr>
    </w:p>
    <w:p w14:paraId="0EB85EA0" w14:textId="77777777" w:rsidR="0036670F" w:rsidRDefault="0036670F" w:rsidP="0036670F">
      <w:pPr>
        <w:rPr>
          <w:rFonts w:asciiTheme="majorHAnsi" w:hAnsiTheme="majorHAnsi"/>
        </w:rPr>
      </w:pPr>
      <w:bookmarkStart w:id="0" w:name="_GoBack"/>
      <w:bookmarkEnd w:id="0"/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6596"/>
        <w:gridCol w:w="3752"/>
      </w:tblGrid>
      <w:tr w:rsidR="0036670F" w14:paraId="366F3693" w14:textId="77777777" w:rsidTr="0013486D">
        <w:trPr>
          <w:trHeight w:val="281"/>
        </w:trPr>
        <w:tc>
          <w:tcPr>
            <w:tcW w:w="10348" w:type="dxa"/>
            <w:gridSpan w:val="2"/>
            <w:shd w:val="clear" w:color="auto" w:fill="DAEEF3" w:themeFill="accent5" w:themeFillTint="33"/>
          </w:tcPr>
          <w:p w14:paraId="5212CDD5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COLE</w:t>
            </w:r>
          </w:p>
        </w:tc>
      </w:tr>
      <w:tr w:rsidR="0036670F" w14:paraId="66B53E02" w14:textId="77777777" w:rsidTr="0036670F">
        <w:trPr>
          <w:trHeight w:val="899"/>
        </w:trPr>
        <w:tc>
          <w:tcPr>
            <w:tcW w:w="6596" w:type="dxa"/>
          </w:tcPr>
          <w:p w14:paraId="638D8934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Nom Ecole</w:t>
            </w:r>
          </w:p>
        </w:tc>
        <w:tc>
          <w:tcPr>
            <w:tcW w:w="3752" w:type="dxa"/>
          </w:tcPr>
          <w:p w14:paraId="47D58DFF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Demande émanant du conseil de maîtres/de cycle, réuni le :</w:t>
            </w:r>
          </w:p>
        </w:tc>
      </w:tr>
    </w:tbl>
    <w:p w14:paraId="5218D2C7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3076"/>
        <w:gridCol w:w="2302"/>
        <w:gridCol w:w="2985"/>
      </w:tblGrid>
      <w:tr w:rsidR="0036670F" w14:paraId="48110BF6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1D5B0665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LEVE</w:t>
            </w:r>
          </w:p>
        </w:tc>
      </w:tr>
      <w:tr w:rsidR="00597619" w14:paraId="231D812E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5104A9D8" w14:textId="77777777" w:rsidR="00597619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NOM</w:t>
            </w:r>
          </w:p>
        </w:tc>
        <w:tc>
          <w:tcPr>
            <w:tcW w:w="5378" w:type="dxa"/>
            <w:gridSpan w:val="2"/>
          </w:tcPr>
          <w:p w14:paraId="3AF49644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54357D87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</w:tr>
      <w:tr w:rsidR="0036670F" w14:paraId="6B4AF730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3DF19315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Prénom</w:t>
            </w:r>
          </w:p>
        </w:tc>
        <w:tc>
          <w:tcPr>
            <w:tcW w:w="3076" w:type="dxa"/>
          </w:tcPr>
          <w:p w14:paraId="77A47081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7A7D09EF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Classe actuelle</w:t>
            </w:r>
          </w:p>
        </w:tc>
        <w:tc>
          <w:tcPr>
            <w:tcW w:w="2985" w:type="dxa"/>
          </w:tcPr>
          <w:p w14:paraId="29F30671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  <w:tr w:rsidR="0036670F" w14:paraId="1A3BA21E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35F9D9FC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Date de naissance</w:t>
            </w:r>
          </w:p>
        </w:tc>
        <w:tc>
          <w:tcPr>
            <w:tcW w:w="3076" w:type="dxa"/>
          </w:tcPr>
          <w:p w14:paraId="4D2C619A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3AA92E9B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Enseignant</w:t>
            </w:r>
          </w:p>
        </w:tc>
        <w:tc>
          <w:tcPr>
            <w:tcW w:w="2985" w:type="dxa"/>
          </w:tcPr>
          <w:p w14:paraId="076DCC19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</w:tbl>
    <w:p w14:paraId="7CC713DD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760"/>
        <w:gridCol w:w="2301"/>
        <w:gridCol w:w="2302"/>
        <w:gridCol w:w="2985"/>
      </w:tblGrid>
      <w:tr w:rsidR="006E277E" w14:paraId="71618176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7C52039C" w14:textId="77777777" w:rsidR="006E277E" w:rsidRPr="0013486D" w:rsidRDefault="006E277E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CURSUS SCOLAIRE</w:t>
            </w:r>
          </w:p>
        </w:tc>
      </w:tr>
      <w:tr w:rsidR="006E277E" w14:paraId="7FEF0AF9" w14:textId="77777777" w:rsidTr="00597619">
        <w:tc>
          <w:tcPr>
            <w:tcW w:w="2760" w:type="dxa"/>
            <w:shd w:val="clear" w:color="auto" w:fill="DAEEF3" w:themeFill="accent5" w:themeFillTint="33"/>
          </w:tcPr>
          <w:p w14:paraId="44B08D91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ANNEE SCOLAIRE</w:t>
            </w:r>
          </w:p>
        </w:tc>
        <w:tc>
          <w:tcPr>
            <w:tcW w:w="2301" w:type="dxa"/>
            <w:shd w:val="clear" w:color="auto" w:fill="DAEEF3" w:themeFill="accent5" w:themeFillTint="33"/>
          </w:tcPr>
          <w:p w14:paraId="4433DDB3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CLASSE</w:t>
            </w:r>
          </w:p>
        </w:tc>
        <w:tc>
          <w:tcPr>
            <w:tcW w:w="2302" w:type="dxa"/>
            <w:shd w:val="clear" w:color="auto" w:fill="DAEEF3" w:themeFill="accent5" w:themeFillTint="33"/>
          </w:tcPr>
          <w:p w14:paraId="14CCF6B2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COLE</w:t>
            </w:r>
          </w:p>
        </w:tc>
        <w:tc>
          <w:tcPr>
            <w:tcW w:w="2985" w:type="dxa"/>
            <w:shd w:val="clear" w:color="auto" w:fill="DAEEF3" w:themeFill="accent5" w:themeFillTint="33"/>
          </w:tcPr>
          <w:p w14:paraId="1620B5E7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NSEIGNANT</w:t>
            </w:r>
          </w:p>
        </w:tc>
      </w:tr>
      <w:tr w:rsidR="006E277E" w14:paraId="089898FA" w14:textId="77777777" w:rsidTr="006E277E">
        <w:tc>
          <w:tcPr>
            <w:tcW w:w="2760" w:type="dxa"/>
          </w:tcPr>
          <w:p w14:paraId="1084EB2B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563E9C13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3AF65B5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181C1685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52A12F74" w14:textId="77777777" w:rsidTr="006E277E">
        <w:tc>
          <w:tcPr>
            <w:tcW w:w="2760" w:type="dxa"/>
          </w:tcPr>
          <w:p w14:paraId="61316C2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40103E36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4A2F701D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18ECE1DA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5131E28A" w14:textId="77777777" w:rsidTr="006E277E">
        <w:tc>
          <w:tcPr>
            <w:tcW w:w="2760" w:type="dxa"/>
          </w:tcPr>
          <w:p w14:paraId="0CA64505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61B2760E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1667DB7E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295C3389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</w:tbl>
    <w:p w14:paraId="01CCA4D3" w14:textId="77777777" w:rsidR="0036670F" w:rsidRDefault="0036670F" w:rsidP="0036670F">
      <w:pPr>
        <w:rPr>
          <w:rFonts w:asciiTheme="majorHAnsi" w:hAnsiTheme="majorHAnsi"/>
        </w:rPr>
      </w:pPr>
    </w:p>
    <w:p w14:paraId="22DBDA37" w14:textId="77777777" w:rsidR="006E277E" w:rsidRPr="0013486D" w:rsidRDefault="006E277E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DIALOGUE AVEC LA FAMILLE </w:t>
      </w:r>
    </w:p>
    <w:p w14:paraId="674F4639" w14:textId="77777777" w:rsidR="006E277E" w:rsidRDefault="006E277E" w:rsidP="006E277E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069"/>
        <w:gridCol w:w="341"/>
        <w:gridCol w:w="2764"/>
        <w:gridCol w:w="355"/>
        <w:gridCol w:w="4819"/>
      </w:tblGrid>
      <w:tr w:rsidR="006E277E" w14:paraId="00822A4E" w14:textId="77777777" w:rsidTr="006E277E">
        <w:tc>
          <w:tcPr>
            <w:tcW w:w="10348" w:type="dxa"/>
            <w:gridSpan w:val="5"/>
          </w:tcPr>
          <w:p w14:paraId="6745EC2B" w14:textId="77777777" w:rsidR="006E277E" w:rsidRPr="0013486D" w:rsidRDefault="006E277E" w:rsidP="0013486D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>La famille est informée de la situation de l’élève et de l’éventualité d’un maintien :</w:t>
            </w:r>
          </w:p>
        </w:tc>
      </w:tr>
      <w:tr w:rsidR="006E277E" w14:paraId="48F9F6A9" w14:textId="77777777" w:rsidTr="006E277E">
        <w:tc>
          <w:tcPr>
            <w:tcW w:w="2069" w:type="dxa"/>
          </w:tcPr>
          <w:p w14:paraId="1C9DAF68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I      </w:t>
            </w:r>
          </w:p>
        </w:tc>
        <w:tc>
          <w:tcPr>
            <w:tcW w:w="341" w:type="dxa"/>
          </w:tcPr>
          <w:p w14:paraId="685EDDAE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1A6B4AB2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211D4ECE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7C64FAE4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  <w:tr w:rsidR="006E277E" w14:paraId="0587B732" w14:textId="77777777" w:rsidTr="006E277E">
        <w:tc>
          <w:tcPr>
            <w:tcW w:w="10348" w:type="dxa"/>
            <w:gridSpan w:val="5"/>
          </w:tcPr>
          <w:p w14:paraId="387898B9" w14:textId="77777777" w:rsidR="006E277E" w:rsidRPr="0013486D" w:rsidRDefault="006E277E" w:rsidP="0013486D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>La famille est favorable à la proposition de maintien :</w:t>
            </w:r>
          </w:p>
        </w:tc>
      </w:tr>
      <w:tr w:rsidR="006E277E" w14:paraId="3189EFC0" w14:textId="77777777" w:rsidTr="006E277E">
        <w:tc>
          <w:tcPr>
            <w:tcW w:w="2069" w:type="dxa"/>
          </w:tcPr>
          <w:p w14:paraId="428B9F4E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I</w:t>
            </w:r>
          </w:p>
        </w:tc>
        <w:tc>
          <w:tcPr>
            <w:tcW w:w="341" w:type="dxa"/>
          </w:tcPr>
          <w:p w14:paraId="016B3846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095A8D1B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71E3F6B6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517C8868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</w:tbl>
    <w:p w14:paraId="13BF56CB" w14:textId="77777777" w:rsidR="006E277E" w:rsidRPr="006E277E" w:rsidRDefault="006E277E" w:rsidP="006E277E">
      <w:pPr>
        <w:rPr>
          <w:rFonts w:asciiTheme="majorHAnsi" w:hAnsiTheme="majorHAnsi"/>
        </w:rPr>
      </w:pPr>
    </w:p>
    <w:p w14:paraId="2E716C82" w14:textId="77777777" w:rsidR="006E277E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OBLIGATOIREMENT A CE DOSSIER :</w:t>
      </w:r>
    </w:p>
    <w:p w14:paraId="505C8AFF" w14:textId="77777777" w:rsidR="001345BF" w:rsidRDefault="001345BF" w:rsidP="001345BF">
      <w:pPr>
        <w:rPr>
          <w:rFonts w:asciiTheme="majorHAnsi" w:hAnsiTheme="majorHAnsi"/>
        </w:rPr>
      </w:pPr>
    </w:p>
    <w:p w14:paraId="094D3554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2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à renseigner par le conseil des maîtres/de cycle</w:t>
      </w:r>
    </w:p>
    <w:p w14:paraId="72037F13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3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historique des aides apportées au cours de l’année scolaire en cours</w:t>
      </w:r>
    </w:p>
    <w:p w14:paraId="0B2EF883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4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avis du RASED et/ou médecin scolaire de l’Education nationale</w:t>
      </w:r>
    </w:p>
    <w:p w14:paraId="24006FC4" w14:textId="77777777" w:rsidR="001345BF" w:rsidRDefault="001345BF" w:rsidP="001345BF">
      <w:pPr>
        <w:rPr>
          <w:rFonts w:asciiTheme="majorHAnsi" w:hAnsiTheme="majorHAnsi"/>
        </w:rPr>
      </w:pPr>
    </w:p>
    <w:p w14:paraId="3FCC7231" w14:textId="77777777" w:rsidR="001345BF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EN DEHORS DU RENSEIGNEMENT DE CE DOSSIER :</w:t>
      </w:r>
    </w:p>
    <w:p w14:paraId="2145A04A" w14:textId="77777777" w:rsidR="001345BF" w:rsidRPr="0013486D" w:rsidRDefault="0013486D" w:rsidP="001345BF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      </w:t>
      </w:r>
      <w:r w:rsidR="001345BF" w:rsidRPr="0013486D">
        <w:rPr>
          <w:rFonts w:asciiTheme="majorHAnsi" w:hAnsiTheme="majorHAnsi"/>
          <w:i/>
          <w:sz w:val="22"/>
          <w:szCs w:val="22"/>
        </w:rPr>
        <w:t>Ces pièces vous seront restituées.</w:t>
      </w:r>
    </w:p>
    <w:p w14:paraId="0722EC3C" w14:textId="77777777" w:rsidR="001345BF" w:rsidRDefault="001345BF" w:rsidP="001345BF">
      <w:pPr>
        <w:rPr>
          <w:rFonts w:asciiTheme="majorHAnsi" w:hAnsiTheme="majorHAnsi"/>
        </w:rPr>
      </w:pPr>
    </w:p>
    <w:p w14:paraId="61CD79DC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ie du Programme Personnalisé de Réussite Educative (PPRE) en cours</w:t>
      </w:r>
    </w:p>
    <w:p w14:paraId="22C8D260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ie des bilans périodiques d’évaluation (Livret Scolaire Unique) de l’année en cours</w:t>
      </w:r>
    </w:p>
    <w:p w14:paraId="0D3B8478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ions scolaires de l’élève (quelques documents justificatifs et récents)</w:t>
      </w:r>
    </w:p>
    <w:p w14:paraId="3F55B008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res éléments d’information jugées utiles à la compréhension objective de la situation (compte-rendu d’équipe éducative, copies des comptes rendus d’entretiens avec la famille…)</w:t>
      </w:r>
    </w:p>
    <w:p w14:paraId="554F04D6" w14:textId="61D70EA4" w:rsidR="0013486D" w:rsidRDefault="0013486D" w:rsidP="0013486D">
      <w:pPr>
        <w:rPr>
          <w:rFonts w:asciiTheme="majorHAnsi" w:hAnsiTheme="majorHAnsi"/>
        </w:rPr>
      </w:pPr>
    </w:p>
    <w:p w14:paraId="12599AF3" w14:textId="129A08F0" w:rsidR="00117B0F" w:rsidRDefault="00117B0F" w:rsidP="0013486D">
      <w:pPr>
        <w:rPr>
          <w:rFonts w:asciiTheme="majorHAnsi" w:hAnsiTheme="majorHAnsi"/>
        </w:rPr>
      </w:pPr>
    </w:p>
    <w:p w14:paraId="3A559C8E" w14:textId="0163C45D" w:rsidR="00117B0F" w:rsidRDefault="00117B0F" w:rsidP="0013486D">
      <w:pPr>
        <w:rPr>
          <w:rFonts w:asciiTheme="majorHAnsi" w:hAnsiTheme="majorHAnsi"/>
        </w:rPr>
      </w:pPr>
    </w:p>
    <w:p w14:paraId="6B70CFEA" w14:textId="61E543AF" w:rsidR="00117B0F" w:rsidRDefault="00117B0F" w:rsidP="0013486D">
      <w:pPr>
        <w:rPr>
          <w:rFonts w:asciiTheme="majorHAnsi" w:hAnsiTheme="majorHAnsi"/>
        </w:rPr>
      </w:pPr>
    </w:p>
    <w:p w14:paraId="336289BC" w14:textId="664AC01F" w:rsidR="00117B0F" w:rsidRDefault="00117B0F" w:rsidP="0013486D">
      <w:pPr>
        <w:rPr>
          <w:rFonts w:asciiTheme="majorHAnsi" w:hAnsiTheme="majorHAnsi"/>
        </w:rPr>
      </w:pPr>
    </w:p>
    <w:p w14:paraId="5CB94265" w14:textId="4A35146D" w:rsidR="00117B0F" w:rsidRDefault="00117B0F" w:rsidP="0013486D">
      <w:pPr>
        <w:rPr>
          <w:rFonts w:asciiTheme="majorHAnsi" w:hAnsiTheme="majorHAnsi"/>
        </w:rPr>
      </w:pPr>
    </w:p>
    <w:p w14:paraId="715D7D79" w14:textId="2AA39008" w:rsidR="00117B0F" w:rsidRDefault="00117B0F" w:rsidP="0013486D">
      <w:pPr>
        <w:rPr>
          <w:rFonts w:asciiTheme="majorHAnsi" w:hAnsiTheme="majorHAnsi"/>
        </w:rPr>
      </w:pPr>
    </w:p>
    <w:p w14:paraId="5FD94D29" w14:textId="2E71F7F6" w:rsidR="00117B0F" w:rsidRDefault="00117B0F" w:rsidP="0013486D">
      <w:pPr>
        <w:rPr>
          <w:rFonts w:asciiTheme="majorHAnsi" w:hAnsiTheme="majorHAnsi"/>
        </w:rPr>
      </w:pPr>
    </w:p>
    <w:p w14:paraId="65425894" w14:textId="3D4D1928" w:rsidR="00117B0F" w:rsidRDefault="00117B0F" w:rsidP="0013486D">
      <w:pPr>
        <w:rPr>
          <w:rFonts w:asciiTheme="majorHAnsi" w:hAnsiTheme="majorHAnsi"/>
        </w:rPr>
      </w:pPr>
    </w:p>
    <w:p w14:paraId="51CAE2E1" w14:textId="6F6EB949" w:rsidR="00117B0F" w:rsidRDefault="00117B0F" w:rsidP="0013486D">
      <w:pPr>
        <w:rPr>
          <w:rFonts w:asciiTheme="majorHAnsi" w:hAnsiTheme="majorHAnsi"/>
        </w:rPr>
      </w:pPr>
    </w:p>
    <w:p w14:paraId="05C726C6" w14:textId="44273A25" w:rsidR="00117B0F" w:rsidRDefault="00117B0F" w:rsidP="0013486D">
      <w:pPr>
        <w:rPr>
          <w:rFonts w:asciiTheme="majorHAnsi" w:hAnsiTheme="majorHAnsi"/>
        </w:rPr>
      </w:pPr>
    </w:p>
    <w:p w14:paraId="2FEE6A78" w14:textId="68774CF1" w:rsidR="00117B0F" w:rsidRDefault="00117B0F" w:rsidP="0013486D">
      <w:pPr>
        <w:rPr>
          <w:rFonts w:asciiTheme="majorHAnsi" w:hAnsiTheme="majorHAnsi"/>
        </w:rPr>
      </w:pPr>
    </w:p>
    <w:p w14:paraId="43CFA11A" w14:textId="0F643D56" w:rsidR="00117B0F" w:rsidRDefault="00117B0F" w:rsidP="0013486D">
      <w:pPr>
        <w:rPr>
          <w:rFonts w:asciiTheme="majorHAnsi" w:hAnsiTheme="majorHAnsi"/>
        </w:rPr>
      </w:pPr>
    </w:p>
    <w:p w14:paraId="1391CC62" w14:textId="5B5A91A8" w:rsidR="00117B0F" w:rsidRDefault="00117B0F" w:rsidP="0013486D">
      <w:pPr>
        <w:rPr>
          <w:rFonts w:asciiTheme="majorHAnsi" w:hAnsiTheme="majorHAnsi"/>
        </w:rPr>
      </w:pPr>
    </w:p>
    <w:p w14:paraId="3C92D3DD" w14:textId="67D6AC76" w:rsidR="00117B0F" w:rsidRDefault="00117B0F" w:rsidP="0013486D">
      <w:pPr>
        <w:rPr>
          <w:rFonts w:asciiTheme="majorHAnsi" w:hAnsiTheme="majorHAnsi"/>
        </w:rPr>
      </w:pPr>
    </w:p>
    <w:p w14:paraId="31A30947" w14:textId="56A7BD89" w:rsidR="00117B0F" w:rsidRDefault="00117B0F" w:rsidP="0013486D">
      <w:pPr>
        <w:rPr>
          <w:rFonts w:asciiTheme="majorHAnsi" w:hAnsiTheme="majorHAnsi"/>
        </w:rPr>
      </w:pPr>
    </w:p>
    <w:p w14:paraId="7C1F1B50" w14:textId="5067D781" w:rsidR="00117B0F" w:rsidRDefault="00117B0F" w:rsidP="0013486D">
      <w:pPr>
        <w:rPr>
          <w:rFonts w:asciiTheme="majorHAnsi" w:hAnsiTheme="majorHAnsi"/>
        </w:rPr>
      </w:pPr>
    </w:p>
    <w:p w14:paraId="3AC34B0D" w14:textId="71230DBB" w:rsidR="00117B0F" w:rsidRDefault="00117B0F" w:rsidP="0013486D">
      <w:pPr>
        <w:rPr>
          <w:rFonts w:asciiTheme="majorHAnsi" w:hAnsiTheme="majorHAnsi"/>
        </w:rPr>
      </w:pPr>
    </w:p>
    <w:p w14:paraId="68D2C13B" w14:textId="784BEFD6" w:rsidR="00117B0F" w:rsidRDefault="00117B0F" w:rsidP="0013486D">
      <w:pPr>
        <w:rPr>
          <w:rFonts w:asciiTheme="majorHAnsi" w:hAnsiTheme="majorHAnsi"/>
        </w:rPr>
      </w:pPr>
    </w:p>
    <w:p w14:paraId="143CEB2B" w14:textId="00167F02" w:rsidR="00117B0F" w:rsidRDefault="00117B0F" w:rsidP="0013486D">
      <w:pPr>
        <w:rPr>
          <w:rFonts w:asciiTheme="majorHAnsi" w:hAnsiTheme="majorHAnsi"/>
        </w:rPr>
      </w:pPr>
    </w:p>
    <w:p w14:paraId="7A130D8B" w14:textId="47FB98F0" w:rsidR="00117B0F" w:rsidRDefault="00117B0F" w:rsidP="0013486D">
      <w:pPr>
        <w:rPr>
          <w:rFonts w:asciiTheme="majorHAnsi" w:hAnsiTheme="majorHAnsi"/>
        </w:rPr>
      </w:pPr>
    </w:p>
    <w:p w14:paraId="1A271804" w14:textId="68D10959" w:rsidR="00117B0F" w:rsidRDefault="00117B0F" w:rsidP="0013486D">
      <w:pPr>
        <w:rPr>
          <w:rFonts w:asciiTheme="majorHAnsi" w:hAnsiTheme="majorHAnsi"/>
        </w:rPr>
      </w:pPr>
    </w:p>
    <w:p w14:paraId="36608881" w14:textId="3061894B" w:rsidR="00117B0F" w:rsidRDefault="00117B0F" w:rsidP="0013486D">
      <w:pPr>
        <w:rPr>
          <w:rFonts w:asciiTheme="majorHAnsi" w:hAnsiTheme="majorHAnsi"/>
        </w:rPr>
      </w:pPr>
    </w:p>
    <w:p w14:paraId="28DCC037" w14:textId="37C6B9C6" w:rsidR="00117B0F" w:rsidRDefault="00117B0F" w:rsidP="0013486D">
      <w:pPr>
        <w:rPr>
          <w:rFonts w:asciiTheme="majorHAnsi" w:hAnsiTheme="majorHAnsi"/>
        </w:rPr>
      </w:pPr>
    </w:p>
    <w:p w14:paraId="5DD1B8D2" w14:textId="51AC2C9A" w:rsidR="00117B0F" w:rsidRDefault="00117B0F" w:rsidP="0013486D">
      <w:pPr>
        <w:rPr>
          <w:rFonts w:asciiTheme="majorHAnsi" w:hAnsiTheme="majorHAnsi"/>
        </w:rPr>
      </w:pPr>
    </w:p>
    <w:p w14:paraId="5537E164" w14:textId="5BCEA42D" w:rsidR="00117B0F" w:rsidRDefault="00117B0F" w:rsidP="0013486D">
      <w:pPr>
        <w:rPr>
          <w:rFonts w:asciiTheme="majorHAnsi" w:hAnsiTheme="majorHAnsi"/>
        </w:rPr>
      </w:pPr>
    </w:p>
    <w:p w14:paraId="217D2CF0" w14:textId="5A31BDD1" w:rsidR="00117B0F" w:rsidRDefault="00117B0F" w:rsidP="0013486D">
      <w:pPr>
        <w:rPr>
          <w:rFonts w:asciiTheme="majorHAnsi" w:hAnsiTheme="majorHAnsi"/>
        </w:rPr>
      </w:pPr>
    </w:p>
    <w:p w14:paraId="414BD178" w14:textId="14AFBA91" w:rsidR="00117B0F" w:rsidRDefault="00117B0F" w:rsidP="0013486D">
      <w:pPr>
        <w:rPr>
          <w:rFonts w:asciiTheme="majorHAnsi" w:hAnsiTheme="majorHAnsi"/>
        </w:rPr>
      </w:pPr>
    </w:p>
    <w:p w14:paraId="34951B94" w14:textId="574FBA81" w:rsidR="00117B0F" w:rsidRDefault="00117B0F" w:rsidP="0013486D">
      <w:pPr>
        <w:rPr>
          <w:rFonts w:asciiTheme="majorHAnsi" w:hAnsiTheme="majorHAnsi"/>
        </w:rPr>
      </w:pPr>
    </w:p>
    <w:p w14:paraId="28B2DA7B" w14:textId="70745E92" w:rsidR="00117B0F" w:rsidRDefault="00117B0F" w:rsidP="0013486D">
      <w:pPr>
        <w:rPr>
          <w:rFonts w:asciiTheme="majorHAnsi" w:hAnsiTheme="majorHAnsi"/>
        </w:rPr>
      </w:pPr>
    </w:p>
    <w:p w14:paraId="3B5D0897" w14:textId="7B1F64F0" w:rsidR="00117B0F" w:rsidRDefault="00117B0F" w:rsidP="0013486D">
      <w:pPr>
        <w:rPr>
          <w:rFonts w:asciiTheme="majorHAnsi" w:hAnsiTheme="majorHAnsi"/>
        </w:rPr>
      </w:pPr>
    </w:p>
    <w:p w14:paraId="7E705474" w14:textId="3664DD5A" w:rsidR="00117B0F" w:rsidRDefault="00117B0F" w:rsidP="0013486D">
      <w:pPr>
        <w:rPr>
          <w:rFonts w:asciiTheme="majorHAnsi" w:hAnsiTheme="majorHAnsi"/>
        </w:rPr>
      </w:pPr>
    </w:p>
    <w:p w14:paraId="568C9F3C" w14:textId="6BC59CF5" w:rsidR="00117B0F" w:rsidRDefault="00117B0F" w:rsidP="0013486D">
      <w:pPr>
        <w:rPr>
          <w:rFonts w:asciiTheme="majorHAnsi" w:hAnsiTheme="majorHAnsi"/>
        </w:rPr>
      </w:pPr>
    </w:p>
    <w:p w14:paraId="17234CE1" w14:textId="4049208A" w:rsidR="00117B0F" w:rsidRDefault="00117B0F" w:rsidP="0013486D">
      <w:pPr>
        <w:rPr>
          <w:rFonts w:asciiTheme="majorHAnsi" w:hAnsiTheme="majorHAnsi"/>
        </w:rPr>
      </w:pPr>
    </w:p>
    <w:p w14:paraId="50722EF1" w14:textId="477FA11A" w:rsidR="00117B0F" w:rsidRDefault="00117B0F" w:rsidP="0013486D">
      <w:pPr>
        <w:rPr>
          <w:rFonts w:asciiTheme="majorHAnsi" w:hAnsiTheme="majorHAnsi"/>
        </w:rPr>
      </w:pPr>
    </w:p>
    <w:p w14:paraId="06543C37" w14:textId="6896AE52" w:rsidR="00117B0F" w:rsidRDefault="00117B0F" w:rsidP="0013486D">
      <w:pPr>
        <w:rPr>
          <w:rFonts w:asciiTheme="majorHAnsi" w:hAnsiTheme="majorHAnsi"/>
        </w:rPr>
      </w:pPr>
    </w:p>
    <w:p w14:paraId="77AA5D4C" w14:textId="5DCA20D2" w:rsidR="00117B0F" w:rsidRDefault="00117B0F" w:rsidP="0013486D">
      <w:pPr>
        <w:rPr>
          <w:rFonts w:asciiTheme="majorHAnsi" w:hAnsiTheme="majorHAnsi"/>
        </w:rPr>
      </w:pPr>
    </w:p>
    <w:p w14:paraId="2E5A0E01" w14:textId="4FD7FD8D" w:rsidR="00117B0F" w:rsidRDefault="00117B0F" w:rsidP="0013486D">
      <w:pPr>
        <w:rPr>
          <w:rFonts w:asciiTheme="majorHAnsi" w:hAnsiTheme="majorHAnsi"/>
        </w:rPr>
      </w:pPr>
    </w:p>
    <w:p w14:paraId="2C26E51D" w14:textId="6B3049AC" w:rsidR="00117B0F" w:rsidRDefault="00117B0F" w:rsidP="0013486D">
      <w:pPr>
        <w:rPr>
          <w:rFonts w:asciiTheme="majorHAnsi" w:hAnsiTheme="majorHAnsi"/>
        </w:rPr>
      </w:pPr>
    </w:p>
    <w:p w14:paraId="368737E8" w14:textId="7C7892D3" w:rsidR="00117B0F" w:rsidRDefault="00117B0F" w:rsidP="0013486D">
      <w:pPr>
        <w:rPr>
          <w:rFonts w:asciiTheme="majorHAnsi" w:hAnsiTheme="majorHAnsi"/>
        </w:rPr>
      </w:pPr>
    </w:p>
    <w:p w14:paraId="38A596CC" w14:textId="4396EA8C" w:rsidR="00117B0F" w:rsidRDefault="00117B0F" w:rsidP="0013486D">
      <w:pPr>
        <w:rPr>
          <w:rFonts w:asciiTheme="majorHAnsi" w:hAnsiTheme="majorHAnsi"/>
        </w:rPr>
      </w:pPr>
    </w:p>
    <w:p w14:paraId="0FB0DFEB" w14:textId="0F8AF2CC" w:rsidR="00117B0F" w:rsidRDefault="00117B0F" w:rsidP="0013486D">
      <w:pPr>
        <w:rPr>
          <w:rFonts w:asciiTheme="majorHAnsi" w:hAnsiTheme="majorHAnsi"/>
        </w:rPr>
      </w:pPr>
    </w:p>
    <w:p w14:paraId="609126F7" w14:textId="3B90CE09" w:rsidR="00117B0F" w:rsidRDefault="00117B0F" w:rsidP="0013486D">
      <w:pPr>
        <w:rPr>
          <w:rFonts w:asciiTheme="majorHAnsi" w:hAnsiTheme="majorHAnsi"/>
        </w:rPr>
      </w:pPr>
    </w:p>
    <w:p w14:paraId="3D3D1639" w14:textId="6B8A5236" w:rsidR="00117B0F" w:rsidRDefault="00117B0F" w:rsidP="0013486D">
      <w:pPr>
        <w:rPr>
          <w:rFonts w:asciiTheme="majorHAnsi" w:hAnsiTheme="majorHAnsi"/>
        </w:rPr>
      </w:pPr>
    </w:p>
    <w:p w14:paraId="3480C2BA" w14:textId="4ABB1CA1" w:rsidR="00117B0F" w:rsidRDefault="00117B0F" w:rsidP="0013486D">
      <w:pPr>
        <w:rPr>
          <w:rFonts w:asciiTheme="majorHAnsi" w:hAnsiTheme="majorHAnsi"/>
        </w:rPr>
      </w:pPr>
    </w:p>
    <w:p w14:paraId="07463C23" w14:textId="2C7DB08E" w:rsidR="00117B0F" w:rsidRDefault="00117B0F" w:rsidP="0013486D">
      <w:pPr>
        <w:rPr>
          <w:rFonts w:asciiTheme="majorHAnsi" w:hAnsiTheme="majorHAnsi"/>
        </w:rPr>
      </w:pPr>
    </w:p>
    <w:p w14:paraId="6CEB0702" w14:textId="0F78C640" w:rsidR="00117B0F" w:rsidRDefault="00117B0F" w:rsidP="0013486D">
      <w:pPr>
        <w:rPr>
          <w:rFonts w:asciiTheme="majorHAnsi" w:hAnsiTheme="majorHAnsi"/>
        </w:rPr>
      </w:pPr>
    </w:p>
    <w:p w14:paraId="275A35BB" w14:textId="77777777" w:rsidR="00117B0F" w:rsidRPr="0013486D" w:rsidRDefault="00117B0F" w:rsidP="0013486D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168"/>
        <w:gridCol w:w="2770"/>
        <w:gridCol w:w="2824"/>
        <w:gridCol w:w="2586"/>
      </w:tblGrid>
      <w:tr w:rsidR="001345BF" w:rsidRPr="006D0E57" w14:paraId="1DE0F795" w14:textId="77777777" w:rsidTr="00597619">
        <w:tc>
          <w:tcPr>
            <w:tcW w:w="2214" w:type="dxa"/>
            <w:vMerge w:val="restart"/>
          </w:tcPr>
          <w:p w14:paraId="53796F17" w14:textId="4E472BD0" w:rsidR="001345BF" w:rsidRPr="001345BF" w:rsidRDefault="001345BF" w:rsidP="001345BF">
            <w:pPr>
              <w:ind w:left="360"/>
              <w:jc w:val="center"/>
              <w:rPr>
                <w:rFonts w:asciiTheme="minorHAnsi" w:hAnsiTheme="minorHAnsi"/>
              </w:rPr>
            </w:pPr>
          </w:p>
          <w:p w14:paraId="74A7AE07" w14:textId="77777777" w:rsidR="001345BF" w:rsidRPr="001345BF" w:rsidRDefault="001345BF" w:rsidP="001345BF">
            <w:pPr>
              <w:pStyle w:val="Paragraphedeliste"/>
              <w:rPr>
                <w:rFonts w:asciiTheme="minorHAnsi" w:hAnsiTheme="minorHAnsi"/>
                <w:noProof/>
              </w:rPr>
            </w:pPr>
            <w:r w:rsidRPr="001345BF">
              <w:rPr>
                <w:rFonts w:asciiTheme="minorHAnsi" w:hAnsiTheme="minorHAnsi"/>
              </w:rPr>
              <w:lastRenderedPageBreak/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5FCC393A" w14:textId="77777777" w:rsidR="001345BF" w:rsidRPr="005C67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38BC5B7C" w14:textId="028F2289" w:rsidR="001345BF" w:rsidRDefault="001345BF" w:rsidP="001345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04708">
              <w:rPr>
                <w:noProof/>
              </w:rPr>
              <w:drawing>
                <wp:inline distT="0" distB="0" distL="0" distR="0" wp14:anchorId="482C9A7D" wp14:editId="722F9A81">
                  <wp:extent cx="1504950" cy="1289050"/>
                  <wp:effectExtent l="0" t="0" r="0" b="6350"/>
                  <wp:docPr id="1" name="Image 1" descr="C:\Users\amandry\AppData\Local\Microsoft\Windows\INetCache\Content.MSO\3FE86EA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amandry\AppData\Local\Microsoft\Windows\INetCache\Content.MSO\3FE86EA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E6FBA" w14:textId="77777777" w:rsidR="001345B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45BF" w:rsidRPr="006D0E57" w14:paraId="78113242" w14:textId="77777777" w:rsidTr="001345BF">
        <w:tc>
          <w:tcPr>
            <w:tcW w:w="2214" w:type="dxa"/>
            <w:vMerge/>
          </w:tcPr>
          <w:p w14:paraId="5A86CDC5" w14:textId="77777777" w:rsidR="001345BF" w:rsidRPr="006D0E57" w:rsidRDefault="001345BF" w:rsidP="001345BF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2ACCF98A" w14:textId="77777777" w:rsidR="001345BF" w:rsidRPr="0036670F" w:rsidRDefault="001345BF" w:rsidP="004047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148DF794" w14:textId="77777777" w:rsidR="001345BF" w:rsidRPr="00597619" w:rsidRDefault="001345BF" w:rsidP="001345BF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597619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255FB771" w14:textId="77777777" w:rsidR="001345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40D3940" w14:textId="77777777" w:rsidR="001345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6A5A25DD" w14:textId="7C3A05F5" w:rsidR="001345BF" w:rsidRPr="005C67BF" w:rsidRDefault="001345BF" w:rsidP="00793B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793BF6">
              <w:rPr>
                <w:rFonts w:asciiTheme="majorHAnsi" w:hAnsiTheme="majorHAnsi"/>
                <w:b/>
              </w:rPr>
              <w:t>2021/2022</w:t>
            </w:r>
          </w:p>
        </w:tc>
        <w:tc>
          <w:tcPr>
            <w:tcW w:w="2402" w:type="dxa"/>
            <w:vMerge/>
          </w:tcPr>
          <w:p w14:paraId="1F6B726B" w14:textId="77777777" w:rsidR="001345BF" w:rsidRPr="00E248AB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6C20171" w14:textId="77777777" w:rsidR="001345BF" w:rsidRDefault="001345BF" w:rsidP="001345BF">
      <w:pPr>
        <w:rPr>
          <w:rFonts w:asciiTheme="majorHAnsi" w:hAnsiTheme="majorHAnsi"/>
        </w:rPr>
      </w:pPr>
    </w:p>
    <w:p w14:paraId="1BBE2272" w14:textId="77777777" w:rsidR="001345BF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PROFIL SCOLAIRE DE L’ELEVE </w:t>
      </w:r>
    </w:p>
    <w:p w14:paraId="683C3372" w14:textId="77777777" w:rsidR="003404F6" w:rsidRDefault="003404F6" w:rsidP="001345BF">
      <w:pPr>
        <w:rPr>
          <w:rFonts w:asciiTheme="majorHAnsi" w:hAnsiTheme="majorHAnsi"/>
        </w:rPr>
      </w:pPr>
    </w:p>
    <w:p w14:paraId="688E99EB" w14:textId="77777777" w:rsidR="001345BF" w:rsidRPr="001345BF" w:rsidRDefault="001345BF" w:rsidP="001345BF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13486D">
        <w:rPr>
          <w:rFonts w:asciiTheme="majorHAnsi" w:hAnsiTheme="majorHAnsi"/>
          <w:b/>
        </w:rPr>
        <w:t>Descriptif précis des difficultés de l’élève</w:t>
      </w:r>
      <w:r w:rsidRPr="001345BF">
        <w:rPr>
          <w:rFonts w:asciiTheme="majorHAnsi" w:hAnsiTheme="majorHAnsi"/>
        </w:rPr>
        <w:t xml:space="preserve"> justifiant un maintien exceptionnel </w:t>
      </w:r>
    </w:p>
    <w:p w14:paraId="41B3AFBA" w14:textId="77777777" w:rsidR="001345BF" w:rsidRDefault="001345BF" w:rsidP="001345BF">
      <w:pPr>
        <w:rPr>
          <w:rFonts w:asciiTheme="majorHAnsi" w:hAnsiTheme="majorHAnsi"/>
        </w:rPr>
      </w:pPr>
    </w:p>
    <w:p w14:paraId="256946DE" w14:textId="77777777" w:rsidR="003404F6" w:rsidRDefault="003404F6" w:rsidP="001345BF">
      <w:pPr>
        <w:rPr>
          <w:rFonts w:asciiTheme="majorHAnsi" w:hAnsiTheme="majorHAnsi"/>
        </w:rPr>
      </w:pPr>
    </w:p>
    <w:p w14:paraId="52D07363" w14:textId="77777777" w:rsidR="003404F6" w:rsidRDefault="003404F6" w:rsidP="001345BF">
      <w:pPr>
        <w:rPr>
          <w:rFonts w:asciiTheme="majorHAnsi" w:hAnsiTheme="majorHAnsi"/>
        </w:rPr>
      </w:pPr>
    </w:p>
    <w:p w14:paraId="21E77469" w14:textId="77777777" w:rsidR="003404F6" w:rsidRDefault="003404F6" w:rsidP="001345BF">
      <w:pPr>
        <w:rPr>
          <w:rFonts w:asciiTheme="majorHAnsi" w:hAnsiTheme="majorHAnsi"/>
        </w:rPr>
      </w:pPr>
    </w:p>
    <w:p w14:paraId="476992A5" w14:textId="77777777" w:rsidR="003404F6" w:rsidRDefault="003404F6" w:rsidP="001345BF">
      <w:pPr>
        <w:rPr>
          <w:rFonts w:asciiTheme="majorHAnsi" w:hAnsiTheme="majorHAnsi"/>
        </w:rPr>
      </w:pPr>
    </w:p>
    <w:p w14:paraId="382BAE1E" w14:textId="77777777" w:rsidR="003404F6" w:rsidRDefault="003404F6" w:rsidP="001345BF">
      <w:pPr>
        <w:rPr>
          <w:rFonts w:asciiTheme="majorHAnsi" w:hAnsiTheme="majorHAnsi"/>
        </w:rPr>
      </w:pPr>
    </w:p>
    <w:p w14:paraId="7EC37722" w14:textId="77777777" w:rsidR="003404F6" w:rsidRDefault="003404F6" w:rsidP="001345BF">
      <w:pPr>
        <w:rPr>
          <w:rFonts w:asciiTheme="majorHAnsi" w:hAnsiTheme="majorHAnsi"/>
        </w:rPr>
      </w:pPr>
    </w:p>
    <w:p w14:paraId="2BBE4312" w14:textId="77777777" w:rsidR="003404F6" w:rsidRDefault="003404F6" w:rsidP="001345BF">
      <w:pPr>
        <w:rPr>
          <w:rFonts w:asciiTheme="majorHAnsi" w:hAnsiTheme="majorHAnsi"/>
        </w:rPr>
      </w:pPr>
    </w:p>
    <w:p w14:paraId="3D1FDCC9" w14:textId="77777777" w:rsidR="003404F6" w:rsidRDefault="003404F6" w:rsidP="001345BF">
      <w:pPr>
        <w:rPr>
          <w:rFonts w:asciiTheme="majorHAnsi" w:hAnsiTheme="majorHAnsi"/>
        </w:rPr>
      </w:pPr>
    </w:p>
    <w:p w14:paraId="0A65DD4B" w14:textId="77777777" w:rsidR="001345BF" w:rsidRDefault="001345BF" w:rsidP="001345BF">
      <w:pPr>
        <w:rPr>
          <w:rFonts w:asciiTheme="majorHAnsi" w:hAnsiTheme="majorHAnsi"/>
        </w:rPr>
      </w:pPr>
    </w:p>
    <w:p w14:paraId="00E74AA9" w14:textId="77777777" w:rsidR="001345BF" w:rsidRPr="0013486D" w:rsidRDefault="001345BF" w:rsidP="001345BF">
      <w:pPr>
        <w:pStyle w:val="Paragraphedeliste"/>
        <w:numPr>
          <w:ilvl w:val="0"/>
          <w:numId w:val="4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Synth</w:t>
      </w:r>
      <w:r w:rsidR="003404F6" w:rsidRPr="0013486D">
        <w:rPr>
          <w:rFonts w:asciiTheme="majorHAnsi" w:hAnsiTheme="majorHAnsi"/>
          <w:b/>
        </w:rPr>
        <w:t>èse des compétences de l’élève </w:t>
      </w:r>
    </w:p>
    <w:p w14:paraId="4427E2A7" w14:textId="77777777" w:rsidR="003404F6" w:rsidRPr="001345BF" w:rsidRDefault="003404F6" w:rsidP="003404F6">
      <w:pPr>
        <w:pStyle w:val="Paragraphedeliste"/>
        <w:rPr>
          <w:rFonts w:asciiTheme="majorHAnsi" w:hAnsiTheme="majorHAnsi"/>
        </w:rPr>
      </w:pPr>
    </w:p>
    <w:p w14:paraId="492EEF6B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 la maîtrise de la langue</w:t>
      </w:r>
      <w:r>
        <w:rPr>
          <w:rFonts w:asciiTheme="majorHAnsi" w:hAnsiTheme="majorHAnsi"/>
        </w:rPr>
        <w:t xml:space="preserve"> (</w:t>
      </w:r>
      <w:r w:rsidRPr="0013486D">
        <w:rPr>
          <w:rFonts w:asciiTheme="majorHAnsi" w:hAnsiTheme="majorHAnsi"/>
          <w:i/>
          <w:sz w:val="22"/>
          <w:szCs w:val="22"/>
        </w:rPr>
        <w:t>orale, écrite, compréhension en lecture, maîtrise des règles en étude de la langue, production d’écrit…)</w:t>
      </w:r>
    </w:p>
    <w:p w14:paraId="28A3BD81" w14:textId="77777777" w:rsidR="001345BF" w:rsidRDefault="001345BF" w:rsidP="001345BF">
      <w:pPr>
        <w:rPr>
          <w:rFonts w:asciiTheme="majorHAnsi" w:hAnsiTheme="majorHAnsi"/>
        </w:rPr>
      </w:pPr>
    </w:p>
    <w:p w14:paraId="2CA9CB57" w14:textId="77777777" w:rsidR="003404F6" w:rsidRDefault="003404F6" w:rsidP="001345BF">
      <w:pPr>
        <w:rPr>
          <w:rFonts w:asciiTheme="majorHAnsi" w:hAnsiTheme="majorHAnsi"/>
        </w:rPr>
      </w:pPr>
    </w:p>
    <w:p w14:paraId="08EA9B68" w14:textId="77777777" w:rsidR="003404F6" w:rsidRDefault="003404F6" w:rsidP="001345BF">
      <w:pPr>
        <w:rPr>
          <w:rFonts w:asciiTheme="majorHAnsi" w:hAnsiTheme="majorHAnsi"/>
        </w:rPr>
      </w:pPr>
    </w:p>
    <w:p w14:paraId="2B588D3E" w14:textId="77777777" w:rsidR="003404F6" w:rsidRDefault="003404F6" w:rsidP="001345BF">
      <w:pPr>
        <w:rPr>
          <w:rFonts w:asciiTheme="majorHAnsi" w:hAnsiTheme="majorHAnsi"/>
        </w:rPr>
      </w:pPr>
    </w:p>
    <w:p w14:paraId="7F2F60A8" w14:textId="77777777" w:rsidR="003404F6" w:rsidRDefault="003404F6" w:rsidP="001345BF">
      <w:pPr>
        <w:rPr>
          <w:rFonts w:asciiTheme="majorHAnsi" w:hAnsiTheme="majorHAnsi"/>
        </w:rPr>
      </w:pPr>
    </w:p>
    <w:p w14:paraId="579C04C4" w14:textId="77777777" w:rsidR="003404F6" w:rsidRDefault="003404F6" w:rsidP="001345BF">
      <w:pPr>
        <w:rPr>
          <w:rFonts w:asciiTheme="majorHAnsi" w:hAnsiTheme="majorHAnsi"/>
        </w:rPr>
      </w:pPr>
    </w:p>
    <w:p w14:paraId="176FB73C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s mathématiques</w:t>
      </w:r>
      <w:r>
        <w:rPr>
          <w:rFonts w:asciiTheme="majorHAnsi" w:hAnsiTheme="majorHAnsi"/>
        </w:rPr>
        <w:t xml:space="preserve"> </w:t>
      </w:r>
      <w:r w:rsidR="003404F6">
        <w:rPr>
          <w:rFonts w:asciiTheme="majorHAnsi" w:hAnsiTheme="majorHAnsi"/>
        </w:rPr>
        <w:t>(</w:t>
      </w:r>
      <w:r w:rsidR="003404F6" w:rsidRPr="0013486D">
        <w:rPr>
          <w:rFonts w:asciiTheme="majorHAnsi" w:hAnsiTheme="majorHAnsi"/>
          <w:i/>
          <w:sz w:val="22"/>
          <w:szCs w:val="22"/>
        </w:rPr>
        <w:t>numération, calcules, géométrie, résolution de problèmes, grandeurs et mesures…)</w:t>
      </w:r>
    </w:p>
    <w:p w14:paraId="33D53F15" w14:textId="77777777" w:rsidR="003404F6" w:rsidRPr="0013486D" w:rsidRDefault="003404F6" w:rsidP="003404F6">
      <w:pPr>
        <w:rPr>
          <w:rFonts w:asciiTheme="majorHAnsi" w:hAnsiTheme="majorHAnsi"/>
          <w:i/>
          <w:sz w:val="22"/>
          <w:szCs w:val="22"/>
        </w:rPr>
      </w:pPr>
    </w:p>
    <w:p w14:paraId="16E1CAA5" w14:textId="77777777" w:rsidR="003404F6" w:rsidRDefault="003404F6" w:rsidP="003404F6">
      <w:pPr>
        <w:rPr>
          <w:rFonts w:asciiTheme="majorHAnsi" w:hAnsiTheme="majorHAnsi"/>
        </w:rPr>
      </w:pPr>
    </w:p>
    <w:p w14:paraId="6F27D063" w14:textId="77777777" w:rsidR="003404F6" w:rsidRDefault="003404F6" w:rsidP="003404F6">
      <w:pPr>
        <w:rPr>
          <w:rFonts w:asciiTheme="majorHAnsi" w:hAnsiTheme="majorHAnsi"/>
        </w:rPr>
      </w:pPr>
    </w:p>
    <w:p w14:paraId="65726BDC" w14:textId="77777777" w:rsidR="003404F6" w:rsidRDefault="003404F6" w:rsidP="003404F6">
      <w:pPr>
        <w:rPr>
          <w:rFonts w:asciiTheme="majorHAnsi" w:hAnsiTheme="majorHAnsi"/>
        </w:rPr>
      </w:pPr>
    </w:p>
    <w:p w14:paraId="71A0C789" w14:textId="77777777" w:rsidR="003404F6" w:rsidRDefault="003404F6" w:rsidP="003404F6">
      <w:pPr>
        <w:rPr>
          <w:rFonts w:asciiTheme="majorHAnsi" w:hAnsiTheme="majorHAnsi"/>
        </w:rPr>
      </w:pPr>
    </w:p>
    <w:p w14:paraId="4013D332" w14:textId="77777777" w:rsidR="003404F6" w:rsidRDefault="003404F6" w:rsidP="003404F6">
      <w:pPr>
        <w:rPr>
          <w:rFonts w:asciiTheme="majorHAnsi" w:hAnsiTheme="majorHAnsi"/>
        </w:rPr>
      </w:pPr>
    </w:p>
    <w:p w14:paraId="539A0BE4" w14:textId="77777777" w:rsidR="003404F6" w:rsidRPr="0013486D" w:rsidRDefault="003404F6" w:rsidP="003404F6">
      <w:pPr>
        <w:pStyle w:val="Paragraphedeliste"/>
        <w:numPr>
          <w:ilvl w:val="0"/>
          <w:numId w:val="5"/>
        </w:numPr>
        <w:rPr>
          <w:rFonts w:asciiTheme="majorHAnsi" w:hAnsiTheme="majorHAnsi"/>
          <w:u w:val="single"/>
        </w:rPr>
      </w:pPr>
      <w:r w:rsidRPr="0013486D">
        <w:rPr>
          <w:rFonts w:asciiTheme="majorHAnsi" w:hAnsiTheme="majorHAnsi"/>
          <w:u w:val="single"/>
        </w:rPr>
        <w:t>Dans les autres domaines ou disciplines</w:t>
      </w:r>
    </w:p>
    <w:p w14:paraId="57C704CA" w14:textId="77777777" w:rsidR="003404F6" w:rsidRDefault="003404F6" w:rsidP="003404F6">
      <w:pPr>
        <w:rPr>
          <w:rFonts w:asciiTheme="majorHAnsi" w:hAnsiTheme="majorHAnsi"/>
        </w:rPr>
      </w:pPr>
    </w:p>
    <w:p w14:paraId="090FA6DB" w14:textId="77777777" w:rsidR="003404F6" w:rsidRDefault="003404F6" w:rsidP="003404F6">
      <w:pPr>
        <w:rPr>
          <w:rFonts w:asciiTheme="majorHAnsi" w:hAnsiTheme="majorHAnsi"/>
        </w:rPr>
      </w:pPr>
    </w:p>
    <w:p w14:paraId="3880E17F" w14:textId="77777777" w:rsidR="003404F6" w:rsidRDefault="003404F6" w:rsidP="003404F6">
      <w:pPr>
        <w:rPr>
          <w:rFonts w:asciiTheme="majorHAnsi" w:hAnsiTheme="majorHAnsi"/>
        </w:rPr>
      </w:pPr>
    </w:p>
    <w:p w14:paraId="435798FB" w14:textId="77777777" w:rsidR="003404F6" w:rsidRPr="0013486D" w:rsidRDefault="003404F6" w:rsidP="003404F6">
      <w:pPr>
        <w:pStyle w:val="Paragraphedeliste"/>
        <w:numPr>
          <w:ilvl w:val="0"/>
          <w:numId w:val="4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b/>
        </w:rPr>
        <w:t>Remarques concernant les compétences psycho-sociales de l’élève </w:t>
      </w:r>
      <w:r w:rsidRPr="003404F6">
        <w:rPr>
          <w:rFonts w:asciiTheme="majorHAnsi" w:hAnsiTheme="majorHAnsi"/>
        </w:rPr>
        <w:t xml:space="preserve">: </w:t>
      </w:r>
      <w:r w:rsidRPr="0013486D">
        <w:rPr>
          <w:rFonts w:asciiTheme="majorHAnsi" w:hAnsiTheme="majorHAnsi"/>
          <w:i/>
        </w:rPr>
        <w:t xml:space="preserve">comportement, socialisation, attitude de l’élève </w:t>
      </w:r>
      <w:r w:rsidRPr="0013486D">
        <w:rPr>
          <w:rFonts w:asciiTheme="majorHAnsi" w:hAnsiTheme="majorHAnsi"/>
          <w:i/>
          <w:sz w:val="22"/>
          <w:szCs w:val="22"/>
        </w:rPr>
        <w:t>(relations aux autres, sens du travail scolaire, méthodologie, attention, concentration, mémorisation…)</w:t>
      </w:r>
    </w:p>
    <w:p w14:paraId="1294B8D7" w14:textId="77777777" w:rsidR="003404F6" w:rsidRDefault="003404F6" w:rsidP="003404F6">
      <w:pPr>
        <w:rPr>
          <w:rFonts w:asciiTheme="majorHAnsi" w:hAnsiTheme="majorHAnsi"/>
        </w:rPr>
      </w:pPr>
    </w:p>
    <w:p w14:paraId="6E83D9E8" w14:textId="77777777" w:rsidR="003404F6" w:rsidRDefault="003404F6" w:rsidP="003404F6">
      <w:pPr>
        <w:rPr>
          <w:rFonts w:asciiTheme="majorHAnsi" w:hAnsiTheme="majorHAnsi"/>
        </w:rPr>
      </w:pPr>
    </w:p>
    <w:p w14:paraId="534B9643" w14:textId="77777777" w:rsidR="0013486D" w:rsidRDefault="0013486D" w:rsidP="003404F6">
      <w:pPr>
        <w:rPr>
          <w:rFonts w:asciiTheme="majorHAnsi" w:hAnsiTheme="majorHAnsi"/>
        </w:rPr>
      </w:pPr>
    </w:p>
    <w:p w14:paraId="15D06148" w14:textId="77777777" w:rsidR="0013486D" w:rsidRDefault="0013486D" w:rsidP="003404F6">
      <w:pPr>
        <w:rPr>
          <w:rFonts w:asciiTheme="majorHAnsi" w:hAnsiTheme="majorHAnsi"/>
        </w:rPr>
      </w:pPr>
    </w:p>
    <w:p w14:paraId="7630D1EF" w14:textId="77777777" w:rsidR="003404F6" w:rsidRDefault="003404F6" w:rsidP="003404F6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5406"/>
        <w:gridCol w:w="2356"/>
        <w:gridCol w:w="2586"/>
      </w:tblGrid>
      <w:tr w:rsidR="003404F6" w:rsidRPr="006D0E57" w14:paraId="69392978" w14:textId="77777777" w:rsidTr="00404708">
        <w:tc>
          <w:tcPr>
            <w:tcW w:w="5406" w:type="dxa"/>
            <w:vMerge w:val="restart"/>
          </w:tcPr>
          <w:p w14:paraId="49F2A24E" w14:textId="02CC9017" w:rsidR="003404F6" w:rsidRDefault="003404F6" w:rsidP="003404F6">
            <w:pPr>
              <w:jc w:val="center"/>
              <w:rPr>
                <w:rFonts w:asciiTheme="minorHAnsi" w:hAnsiTheme="minorHAnsi"/>
              </w:rPr>
            </w:pPr>
          </w:p>
          <w:p w14:paraId="7C495423" w14:textId="656487CD" w:rsidR="003404F6" w:rsidRDefault="003404F6" w:rsidP="003404F6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404708" w:rsidRPr="00404708">
              <w:rPr>
                <w:rFonts w:asciiTheme="minorHAnsi" w:hAnsiTheme="minorHAnsi"/>
                <w:noProof/>
              </w:rPr>
              <w:drawing>
                <wp:inline distT="0" distB="0" distL="0" distR="0" wp14:anchorId="5CBABC2E" wp14:editId="1D495040">
                  <wp:extent cx="3286760" cy="1295400"/>
                  <wp:effectExtent l="0" t="0" r="889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03" cy="129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14:paraId="242DBFB2" w14:textId="77777777" w:rsidR="003404F6" w:rsidRPr="005C67BF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586" w:type="dxa"/>
            <w:vMerge w:val="restart"/>
          </w:tcPr>
          <w:p w14:paraId="0A1FE89C" w14:textId="179558A5" w:rsidR="003404F6" w:rsidRDefault="003404F6" w:rsidP="003404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04708">
              <w:rPr>
                <w:noProof/>
              </w:rPr>
              <w:drawing>
                <wp:inline distT="0" distB="0" distL="0" distR="0" wp14:anchorId="57766378" wp14:editId="73D2CEE7">
                  <wp:extent cx="1504950" cy="1289050"/>
                  <wp:effectExtent l="0" t="0" r="0" b="6350"/>
                  <wp:docPr id="10" name="Image 10" descr="C:\Users\amandry\AppData\Local\Microsoft\Windows\INetCache\Content.MSO\3FE86EA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amandry\AppData\Local\Microsoft\Windows\INetCache\Content.MSO\3FE86EA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B4D17" w14:textId="77777777" w:rsidR="003404F6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4708" w:rsidRPr="006D0E57" w14:paraId="2CDBD1EB" w14:textId="77777777" w:rsidTr="00404708">
        <w:tc>
          <w:tcPr>
            <w:tcW w:w="5406" w:type="dxa"/>
            <w:vMerge/>
          </w:tcPr>
          <w:p w14:paraId="50F8D0B0" w14:textId="77777777" w:rsidR="00404708" w:rsidRPr="006D0E57" w:rsidRDefault="00404708" w:rsidP="003404F6">
            <w:pPr>
              <w:rPr>
                <w:rFonts w:asciiTheme="minorHAnsi" w:hAnsiTheme="minorHAnsi"/>
              </w:rPr>
            </w:pPr>
          </w:p>
        </w:tc>
        <w:tc>
          <w:tcPr>
            <w:tcW w:w="2356" w:type="dxa"/>
            <w:vAlign w:val="center"/>
          </w:tcPr>
          <w:p w14:paraId="51B0FB35" w14:textId="77777777" w:rsidR="00404708" w:rsidRDefault="00404708" w:rsidP="003404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D60BA10" w14:textId="77777777" w:rsidR="00404708" w:rsidRPr="00597619" w:rsidRDefault="00404708" w:rsidP="003404F6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597619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42CED64C" w14:textId="77777777" w:rsidR="00404708" w:rsidRDefault="00404708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13FFFD53" w14:textId="77777777" w:rsidR="00404708" w:rsidRDefault="00404708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5EA61937" w14:textId="49D59C08" w:rsidR="00404708" w:rsidRPr="005C67BF" w:rsidRDefault="00404708" w:rsidP="00793B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793BF6">
              <w:rPr>
                <w:rFonts w:asciiTheme="majorHAnsi" w:hAnsiTheme="majorHAnsi"/>
                <w:b/>
              </w:rPr>
              <w:t>2021/2022</w:t>
            </w:r>
          </w:p>
        </w:tc>
        <w:tc>
          <w:tcPr>
            <w:tcW w:w="2586" w:type="dxa"/>
            <w:vMerge/>
          </w:tcPr>
          <w:p w14:paraId="2522386F" w14:textId="77777777" w:rsidR="00404708" w:rsidRPr="00E248AB" w:rsidRDefault="00404708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10E4D0" w14:textId="77777777" w:rsidR="003404F6" w:rsidRDefault="003404F6" w:rsidP="003404F6">
      <w:pPr>
        <w:rPr>
          <w:rFonts w:asciiTheme="majorHAnsi" w:hAnsiTheme="majorHAnsi"/>
        </w:rPr>
      </w:pPr>
    </w:p>
    <w:p w14:paraId="0B26BB22" w14:textId="77777777" w:rsidR="003404F6" w:rsidRPr="0013486D" w:rsidRDefault="003404F6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EES AU DES ANNEES SCOLAIRES PRECEDENTES </w:t>
      </w:r>
    </w:p>
    <w:p w14:paraId="67E5CA56" w14:textId="77777777" w:rsidR="0013486D" w:rsidRDefault="00597619" w:rsidP="0013486D">
      <w:pPr>
        <w:pStyle w:val="Paragraphedeliste"/>
        <w:ind w:left="108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(*) Cases à cocher (X)</w:t>
      </w:r>
    </w:p>
    <w:p w14:paraId="75902DEA" w14:textId="77777777" w:rsidR="00597619" w:rsidRPr="00597619" w:rsidRDefault="00597619" w:rsidP="0013486D">
      <w:pPr>
        <w:pStyle w:val="Paragraphedeliste"/>
        <w:ind w:left="1080"/>
        <w:rPr>
          <w:rFonts w:asciiTheme="majorHAnsi" w:hAnsiTheme="majorHAnsi"/>
          <w:i/>
          <w:sz w:val="22"/>
          <w:szCs w:val="22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70"/>
        <w:gridCol w:w="1367"/>
        <w:gridCol w:w="1367"/>
        <w:gridCol w:w="1500"/>
        <w:gridCol w:w="1843"/>
      </w:tblGrid>
      <w:tr w:rsidR="003404F6" w14:paraId="36535336" w14:textId="77777777" w:rsidTr="00597619"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373E60B2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ANNEE SCOLAIRE</w:t>
            </w:r>
          </w:p>
        </w:tc>
        <w:tc>
          <w:tcPr>
            <w:tcW w:w="2570" w:type="dxa"/>
            <w:vMerge w:val="restart"/>
            <w:shd w:val="clear" w:color="auto" w:fill="DAEEF3" w:themeFill="accent5" w:themeFillTint="33"/>
            <w:vAlign w:val="center"/>
          </w:tcPr>
          <w:p w14:paraId="6F105BB6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ECOLE</w:t>
            </w:r>
          </w:p>
          <w:p w14:paraId="619B4728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(si différente de l’actuelle)</w:t>
            </w:r>
          </w:p>
        </w:tc>
        <w:tc>
          <w:tcPr>
            <w:tcW w:w="2734" w:type="dxa"/>
            <w:gridSpan w:val="2"/>
            <w:shd w:val="clear" w:color="auto" w:fill="DAEEF3" w:themeFill="accent5" w:themeFillTint="33"/>
            <w:vAlign w:val="center"/>
          </w:tcPr>
          <w:p w14:paraId="1D05B50E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AIDES</w:t>
            </w:r>
            <w:r w:rsidR="0059761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(*)</w:t>
            </w:r>
          </w:p>
        </w:tc>
        <w:tc>
          <w:tcPr>
            <w:tcW w:w="1500" w:type="dxa"/>
            <w:vMerge w:val="restart"/>
            <w:shd w:val="clear" w:color="auto" w:fill="DAEEF3" w:themeFill="accent5" w:themeFillTint="33"/>
            <w:vAlign w:val="center"/>
          </w:tcPr>
          <w:p w14:paraId="7EFFA6A9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SUIVI</w:t>
            </w:r>
          </w:p>
          <w:p w14:paraId="30A993A9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EXTERIEUR</w:t>
            </w:r>
            <w:r w:rsidR="0059761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(*)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74929461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AUTRES</w:t>
            </w:r>
            <w:r w:rsidR="0059761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(*)</w:t>
            </w:r>
          </w:p>
        </w:tc>
      </w:tr>
      <w:tr w:rsidR="003404F6" w14:paraId="68E549B3" w14:textId="77777777" w:rsidTr="00597619">
        <w:tc>
          <w:tcPr>
            <w:tcW w:w="1701" w:type="dxa"/>
            <w:vMerge/>
          </w:tcPr>
          <w:p w14:paraId="35AC0FC4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  <w:vMerge/>
          </w:tcPr>
          <w:p w14:paraId="24E5A12E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  <w:shd w:val="clear" w:color="auto" w:fill="DAEEF3" w:themeFill="accent5" w:themeFillTint="33"/>
            <w:vAlign w:val="center"/>
          </w:tcPr>
          <w:p w14:paraId="1865266C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r w:rsidRPr="00597619">
              <w:rPr>
                <w:rFonts w:asciiTheme="majorHAnsi" w:hAnsiTheme="majorHAnsi"/>
                <w:b/>
                <w:i/>
              </w:rPr>
              <w:t>PPRE</w:t>
            </w:r>
          </w:p>
        </w:tc>
        <w:tc>
          <w:tcPr>
            <w:tcW w:w="1367" w:type="dxa"/>
            <w:shd w:val="clear" w:color="auto" w:fill="DAEEF3" w:themeFill="accent5" w:themeFillTint="33"/>
            <w:vAlign w:val="center"/>
          </w:tcPr>
          <w:p w14:paraId="7B7FC65C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r w:rsidRPr="00597619">
              <w:rPr>
                <w:rFonts w:asciiTheme="majorHAnsi" w:hAnsiTheme="majorHAnsi"/>
                <w:b/>
                <w:i/>
              </w:rPr>
              <w:t>RASED</w:t>
            </w:r>
          </w:p>
        </w:tc>
        <w:tc>
          <w:tcPr>
            <w:tcW w:w="1500" w:type="dxa"/>
            <w:vMerge/>
          </w:tcPr>
          <w:p w14:paraId="6FE9C269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75D4343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  <w:tr w:rsidR="003404F6" w14:paraId="1E97C2EA" w14:textId="77777777" w:rsidTr="00597619">
        <w:tc>
          <w:tcPr>
            <w:tcW w:w="1701" w:type="dxa"/>
          </w:tcPr>
          <w:p w14:paraId="3F4938C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  <w:p w14:paraId="7713576B" w14:textId="77777777" w:rsidR="00597619" w:rsidRDefault="00597619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</w:tcPr>
          <w:p w14:paraId="3C0DA81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72F777AA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1AB69CC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500" w:type="dxa"/>
          </w:tcPr>
          <w:p w14:paraId="6AA89CC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194A556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  <w:tr w:rsidR="003404F6" w14:paraId="2ECBD3A2" w14:textId="77777777" w:rsidTr="00597619">
        <w:tc>
          <w:tcPr>
            <w:tcW w:w="1701" w:type="dxa"/>
          </w:tcPr>
          <w:p w14:paraId="3F1D4959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  <w:p w14:paraId="6193B9F7" w14:textId="77777777" w:rsidR="00597619" w:rsidRDefault="00597619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</w:tcPr>
          <w:p w14:paraId="7B522260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18FDC16D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59F2328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500" w:type="dxa"/>
          </w:tcPr>
          <w:p w14:paraId="3B88A31B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3E622A5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  <w:tr w:rsidR="003404F6" w14:paraId="1F67682C" w14:textId="77777777" w:rsidTr="00597619">
        <w:tc>
          <w:tcPr>
            <w:tcW w:w="1701" w:type="dxa"/>
          </w:tcPr>
          <w:p w14:paraId="5C82B076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  <w:p w14:paraId="1CB88B11" w14:textId="77777777" w:rsidR="00597619" w:rsidRDefault="00597619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</w:tcPr>
          <w:p w14:paraId="6EBBC9BD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35374B3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254CC0F7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500" w:type="dxa"/>
          </w:tcPr>
          <w:p w14:paraId="0C938A9E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3397C6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</w:tbl>
    <w:p w14:paraId="5D141C26" w14:textId="77777777" w:rsidR="003404F6" w:rsidRDefault="003404F6" w:rsidP="003404F6">
      <w:pPr>
        <w:pStyle w:val="Paragraphedeliste"/>
        <w:ind w:left="1080"/>
        <w:rPr>
          <w:rFonts w:asciiTheme="majorHAnsi" w:hAnsiTheme="majorHAnsi"/>
        </w:rPr>
      </w:pPr>
    </w:p>
    <w:p w14:paraId="6788D889" w14:textId="77777777" w:rsidR="003404F6" w:rsidRPr="003404F6" w:rsidRDefault="003404F6" w:rsidP="003404F6">
      <w:pPr>
        <w:pStyle w:val="Paragraphedeliste"/>
        <w:ind w:left="1080"/>
        <w:rPr>
          <w:rFonts w:asciiTheme="majorHAnsi" w:hAnsiTheme="majorHAnsi"/>
        </w:rPr>
      </w:pPr>
    </w:p>
    <w:p w14:paraId="07E7EDD8" w14:textId="77777777" w:rsidR="001345BF" w:rsidRPr="0013486D" w:rsidRDefault="003404F6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EES AU COURS DE L’ANNEE </w:t>
      </w:r>
    </w:p>
    <w:p w14:paraId="679C246C" w14:textId="77777777" w:rsidR="0013486D" w:rsidRPr="0013486D" w:rsidRDefault="0013486D" w:rsidP="0013486D">
      <w:pPr>
        <w:ind w:left="360"/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i/>
          <w:sz w:val="22"/>
          <w:szCs w:val="22"/>
        </w:rPr>
        <w:t xml:space="preserve">Merci d’en faire </w:t>
      </w:r>
      <w:r w:rsidRPr="0013486D">
        <w:rPr>
          <w:rFonts w:asciiTheme="majorHAnsi" w:hAnsiTheme="majorHAnsi"/>
          <w:i/>
          <w:sz w:val="22"/>
          <w:szCs w:val="22"/>
          <w:highlight w:val="yellow"/>
        </w:rPr>
        <w:t>un descriptif succinct</w:t>
      </w:r>
      <w:r w:rsidRPr="0013486D">
        <w:rPr>
          <w:rFonts w:asciiTheme="majorHAnsi" w:hAnsiTheme="majorHAnsi"/>
          <w:i/>
          <w:sz w:val="22"/>
          <w:szCs w:val="22"/>
        </w:rPr>
        <w:t> : modalités, fréquence, domaines travaillés, bilan</w:t>
      </w:r>
    </w:p>
    <w:p w14:paraId="6C2E42D6" w14:textId="77777777" w:rsidR="003404F6" w:rsidRDefault="003404F6" w:rsidP="003404F6">
      <w:pPr>
        <w:rPr>
          <w:rFonts w:asciiTheme="majorHAnsi" w:hAnsiTheme="majorHAnsi"/>
        </w:rPr>
      </w:pPr>
    </w:p>
    <w:p w14:paraId="45C6F265" w14:textId="77777777" w:rsidR="0013486D" w:rsidRPr="0013486D" w:rsidRDefault="0013486D" w:rsidP="0013486D">
      <w:pPr>
        <w:pStyle w:val="Paragraphedeliste"/>
        <w:numPr>
          <w:ilvl w:val="0"/>
          <w:numId w:val="9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ées au sein de la classe/ de l’école </w:t>
      </w:r>
    </w:p>
    <w:p w14:paraId="7C4DE0D5" w14:textId="77777777" w:rsidR="0013486D" w:rsidRPr="0013486D" w:rsidRDefault="0013486D" w:rsidP="0013486D">
      <w:pPr>
        <w:pStyle w:val="Paragraphedeliste"/>
        <w:rPr>
          <w:rFonts w:asciiTheme="majorHAnsi" w:hAnsiTheme="majorHAnsi"/>
          <w:b/>
        </w:rPr>
      </w:pPr>
    </w:p>
    <w:p w14:paraId="52B74AE8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érenciation pédagogique</w:t>
      </w:r>
    </w:p>
    <w:p w14:paraId="5CC1861D" w14:textId="77777777" w:rsidR="003404F6" w:rsidRDefault="003404F6" w:rsidP="003404F6">
      <w:pPr>
        <w:rPr>
          <w:rFonts w:asciiTheme="majorHAnsi" w:hAnsiTheme="majorHAnsi"/>
        </w:rPr>
      </w:pPr>
    </w:p>
    <w:p w14:paraId="0742EC97" w14:textId="77777777" w:rsidR="0013486D" w:rsidRDefault="0013486D" w:rsidP="003404F6">
      <w:pPr>
        <w:rPr>
          <w:rFonts w:asciiTheme="majorHAnsi" w:hAnsiTheme="majorHAnsi"/>
        </w:rPr>
      </w:pPr>
    </w:p>
    <w:p w14:paraId="2D7B1F78" w14:textId="77777777" w:rsidR="0013486D" w:rsidRDefault="0013486D" w:rsidP="003404F6">
      <w:pPr>
        <w:rPr>
          <w:rFonts w:asciiTheme="majorHAnsi" w:hAnsiTheme="majorHAnsi"/>
        </w:rPr>
      </w:pPr>
    </w:p>
    <w:p w14:paraId="6773046D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ide aux élèves (volet de l’APC)</w:t>
      </w:r>
    </w:p>
    <w:p w14:paraId="427DAE87" w14:textId="77777777" w:rsidR="003404F6" w:rsidRDefault="003404F6" w:rsidP="003404F6">
      <w:pPr>
        <w:rPr>
          <w:rFonts w:asciiTheme="majorHAnsi" w:hAnsiTheme="majorHAnsi"/>
        </w:rPr>
      </w:pPr>
    </w:p>
    <w:p w14:paraId="6A9D3E38" w14:textId="77777777" w:rsidR="0013486D" w:rsidRDefault="0013486D" w:rsidP="003404F6">
      <w:pPr>
        <w:rPr>
          <w:rFonts w:asciiTheme="majorHAnsi" w:hAnsiTheme="majorHAnsi"/>
        </w:rPr>
      </w:pPr>
    </w:p>
    <w:p w14:paraId="2D68C7A2" w14:textId="77777777" w:rsidR="0013486D" w:rsidRDefault="0013486D" w:rsidP="003404F6">
      <w:pPr>
        <w:rPr>
          <w:rFonts w:asciiTheme="majorHAnsi" w:hAnsiTheme="majorHAnsi"/>
        </w:rPr>
      </w:pPr>
    </w:p>
    <w:p w14:paraId="27BF4ACD" w14:textId="77777777" w:rsidR="0013486D" w:rsidRPr="003404F6" w:rsidRDefault="0013486D" w:rsidP="003404F6">
      <w:pPr>
        <w:rPr>
          <w:rFonts w:asciiTheme="majorHAnsi" w:hAnsiTheme="majorHAnsi"/>
        </w:rPr>
      </w:pPr>
    </w:p>
    <w:p w14:paraId="70A54FBE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ides spécialisées RASED</w:t>
      </w:r>
    </w:p>
    <w:p w14:paraId="10F131D9" w14:textId="77777777" w:rsidR="0013486D" w:rsidRPr="0013486D" w:rsidRDefault="0013486D" w:rsidP="0013486D">
      <w:pPr>
        <w:rPr>
          <w:rFonts w:asciiTheme="majorHAnsi" w:hAnsiTheme="majorHAnsi"/>
        </w:rPr>
      </w:pPr>
    </w:p>
    <w:p w14:paraId="10121532" w14:textId="77777777" w:rsidR="0013486D" w:rsidRDefault="0013486D" w:rsidP="0013486D">
      <w:pPr>
        <w:rPr>
          <w:rFonts w:asciiTheme="majorHAnsi" w:hAnsiTheme="majorHAnsi"/>
        </w:rPr>
      </w:pPr>
    </w:p>
    <w:p w14:paraId="20C3DDF5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 xml:space="preserve">2. </w:t>
      </w:r>
      <w:r w:rsidRPr="0013486D">
        <w:rPr>
          <w:rFonts w:asciiTheme="majorHAnsi" w:hAnsiTheme="majorHAnsi"/>
          <w:b/>
        </w:rPr>
        <w:t>Relations avec la famille</w:t>
      </w:r>
      <w:r>
        <w:rPr>
          <w:rFonts w:asciiTheme="majorHAnsi" w:hAnsiTheme="majorHAnsi"/>
        </w:rPr>
        <w:t xml:space="preserve"> (</w:t>
      </w:r>
      <w:r w:rsidRPr="0013486D">
        <w:rPr>
          <w:rFonts w:asciiTheme="majorHAnsi" w:hAnsiTheme="majorHAnsi"/>
          <w:i/>
          <w:sz w:val="22"/>
          <w:szCs w:val="22"/>
        </w:rPr>
        <w:t>qualité du dialogue, fréquence des contacts, attitudes par rapport aux difficultés repérées de l’élève…)</w:t>
      </w:r>
    </w:p>
    <w:p w14:paraId="1526BBBA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</w:p>
    <w:p w14:paraId="09FC7922" w14:textId="77777777" w:rsidR="0013486D" w:rsidRDefault="0013486D" w:rsidP="0013486D">
      <w:pPr>
        <w:rPr>
          <w:rFonts w:asciiTheme="majorHAnsi" w:hAnsiTheme="majorHAnsi"/>
        </w:rPr>
      </w:pPr>
    </w:p>
    <w:p w14:paraId="35BFC76C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>3</w:t>
      </w:r>
      <w:r w:rsidRPr="0013486D">
        <w:rPr>
          <w:rFonts w:asciiTheme="majorHAnsi" w:hAnsiTheme="majorHAnsi"/>
          <w:b/>
        </w:rPr>
        <w:t>. Aides extérieures apportées</w:t>
      </w:r>
      <w:r w:rsidRPr="0013486D">
        <w:rPr>
          <w:rFonts w:asciiTheme="majorHAnsi" w:hAnsiTheme="majorHAnsi"/>
        </w:rPr>
        <w:t xml:space="preserve"> (si connues) : </w:t>
      </w:r>
      <w:r w:rsidRPr="0013486D">
        <w:rPr>
          <w:rFonts w:asciiTheme="majorHAnsi" w:hAnsiTheme="majorHAnsi"/>
          <w:i/>
          <w:sz w:val="22"/>
          <w:szCs w:val="22"/>
        </w:rPr>
        <w:t>orthophonie, CAMSP, CMPP, structures de soins…</w:t>
      </w:r>
    </w:p>
    <w:p w14:paraId="19524B4F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</w:p>
    <w:p w14:paraId="051FDDB6" w14:textId="77777777" w:rsidR="001345BF" w:rsidRPr="001345BF" w:rsidRDefault="001345BF" w:rsidP="001345BF">
      <w:pPr>
        <w:rPr>
          <w:rFonts w:asciiTheme="majorHAnsi" w:hAnsiTheme="majorHAnsi"/>
        </w:rPr>
      </w:pPr>
    </w:p>
    <w:p w14:paraId="32893196" w14:textId="77777777" w:rsidR="006E277E" w:rsidRDefault="006E277E" w:rsidP="0036670F">
      <w:pPr>
        <w:rPr>
          <w:rFonts w:asciiTheme="majorHAnsi" w:hAnsiTheme="majorHAnsi"/>
        </w:rPr>
      </w:pPr>
    </w:p>
    <w:p w14:paraId="5440103F" w14:textId="77777777" w:rsidR="006E277E" w:rsidRDefault="006E277E" w:rsidP="0036670F">
      <w:pPr>
        <w:rPr>
          <w:rFonts w:asciiTheme="majorHAnsi" w:hAnsiTheme="majorHAnsi"/>
        </w:rPr>
      </w:pPr>
    </w:p>
    <w:p w14:paraId="38BC290A" w14:textId="77777777" w:rsidR="006E277E" w:rsidRDefault="006E277E" w:rsidP="0036670F">
      <w:pPr>
        <w:rPr>
          <w:rFonts w:asciiTheme="majorHAnsi" w:hAnsiTheme="majorHAnsi"/>
        </w:rPr>
      </w:pPr>
    </w:p>
    <w:p w14:paraId="257F2A8B" w14:textId="77777777" w:rsidR="0036670F" w:rsidRDefault="0036670F" w:rsidP="0036670F">
      <w:pPr>
        <w:rPr>
          <w:rFonts w:asciiTheme="majorHAnsi" w:hAnsiTheme="majorHAnsi"/>
        </w:rPr>
      </w:pPr>
    </w:p>
    <w:p w14:paraId="1A8FDC08" w14:textId="77777777" w:rsidR="0036670F" w:rsidRPr="00D10246" w:rsidRDefault="0036670F" w:rsidP="0036670F">
      <w:pPr>
        <w:rPr>
          <w:rFonts w:asciiTheme="majorHAnsi" w:hAnsiTheme="majorHAnsi"/>
        </w:rPr>
      </w:pPr>
    </w:p>
    <w:p w14:paraId="1BF8E7F7" w14:textId="77777777" w:rsidR="0013486D" w:rsidRPr="00D10246" w:rsidRDefault="0036670F" w:rsidP="0036670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5406"/>
        <w:gridCol w:w="2356"/>
        <w:gridCol w:w="2586"/>
      </w:tblGrid>
      <w:tr w:rsidR="0013486D" w:rsidRPr="006D0E57" w14:paraId="6E54402B" w14:textId="77777777" w:rsidTr="00404708">
        <w:tc>
          <w:tcPr>
            <w:tcW w:w="5406" w:type="dxa"/>
            <w:vMerge w:val="restart"/>
          </w:tcPr>
          <w:p w14:paraId="36E7A607" w14:textId="11BA1CCA" w:rsidR="0013486D" w:rsidRDefault="0013486D" w:rsidP="0013486D">
            <w:pPr>
              <w:jc w:val="center"/>
              <w:rPr>
                <w:rFonts w:asciiTheme="minorHAnsi" w:hAnsiTheme="minorHAnsi"/>
              </w:rPr>
            </w:pPr>
          </w:p>
          <w:p w14:paraId="6FD93654" w14:textId="56D9EBD5" w:rsidR="0013486D" w:rsidRDefault="0013486D" w:rsidP="0013486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404708" w:rsidRPr="00404708">
              <w:rPr>
                <w:rFonts w:asciiTheme="minorHAnsi" w:hAnsiTheme="minorHAnsi"/>
                <w:noProof/>
              </w:rPr>
              <w:drawing>
                <wp:inline distT="0" distB="0" distL="0" distR="0" wp14:anchorId="01393D40" wp14:editId="6E04ACF1">
                  <wp:extent cx="3286760" cy="1174750"/>
                  <wp:effectExtent l="0" t="0" r="889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82" cy="11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14:paraId="7B0621E8" w14:textId="77777777" w:rsidR="0013486D" w:rsidRPr="005C67BF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586" w:type="dxa"/>
            <w:vMerge w:val="restart"/>
          </w:tcPr>
          <w:p w14:paraId="354FC8FA" w14:textId="5FE8B3C2" w:rsidR="0013486D" w:rsidRDefault="0013486D" w:rsidP="001348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04708">
              <w:rPr>
                <w:noProof/>
              </w:rPr>
              <w:drawing>
                <wp:inline distT="0" distB="0" distL="0" distR="0" wp14:anchorId="7D44F75C" wp14:editId="59D2751D">
                  <wp:extent cx="1504950" cy="1289050"/>
                  <wp:effectExtent l="0" t="0" r="0" b="6350"/>
                  <wp:docPr id="11" name="Image 11" descr="C:\Users\amandry\AppData\Local\Microsoft\Windows\INetCache\Content.MSO\3FE86EA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amandry\AppData\Local\Microsoft\Windows\INetCache\Content.MSO\3FE86EA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DF6DC" w14:textId="77777777" w:rsidR="0013486D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4708" w:rsidRPr="006D0E57" w14:paraId="3CF54B7E" w14:textId="77777777" w:rsidTr="00404708">
        <w:tc>
          <w:tcPr>
            <w:tcW w:w="5406" w:type="dxa"/>
            <w:vMerge/>
          </w:tcPr>
          <w:p w14:paraId="312EA131" w14:textId="77777777" w:rsidR="00404708" w:rsidRPr="006D0E57" w:rsidRDefault="00404708" w:rsidP="0013486D">
            <w:pPr>
              <w:rPr>
                <w:rFonts w:asciiTheme="minorHAnsi" w:hAnsiTheme="minorHAnsi"/>
              </w:rPr>
            </w:pPr>
          </w:p>
        </w:tc>
        <w:tc>
          <w:tcPr>
            <w:tcW w:w="2356" w:type="dxa"/>
            <w:vAlign w:val="center"/>
          </w:tcPr>
          <w:p w14:paraId="63A1ABF0" w14:textId="77777777" w:rsidR="00404708" w:rsidRPr="00597619" w:rsidRDefault="00404708" w:rsidP="0013486D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597619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4C4E0801" w14:textId="77777777" w:rsidR="00404708" w:rsidRDefault="00404708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895E4D4" w14:textId="77777777" w:rsidR="00404708" w:rsidRDefault="00404708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59788A62" w14:textId="5558FC0A" w:rsidR="00404708" w:rsidRPr="005C67BF" w:rsidRDefault="00404708" w:rsidP="00793B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793BF6">
              <w:rPr>
                <w:rFonts w:asciiTheme="majorHAnsi" w:hAnsiTheme="majorHAnsi"/>
                <w:b/>
              </w:rPr>
              <w:t>2021/2022</w:t>
            </w:r>
          </w:p>
        </w:tc>
        <w:tc>
          <w:tcPr>
            <w:tcW w:w="2586" w:type="dxa"/>
            <w:vMerge/>
          </w:tcPr>
          <w:p w14:paraId="0061A4A0" w14:textId="77777777" w:rsidR="00404708" w:rsidRPr="00E248AB" w:rsidRDefault="00404708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5DF18D" w14:textId="77777777" w:rsidR="0013486D" w:rsidRDefault="0013486D" w:rsidP="0013486D">
      <w:pPr>
        <w:rPr>
          <w:rFonts w:asciiTheme="majorHAnsi" w:hAnsiTheme="majorHAnsi"/>
        </w:rPr>
      </w:pPr>
    </w:p>
    <w:p w14:paraId="140868BF" w14:textId="77777777" w:rsidR="0036670F" w:rsidRPr="00597619" w:rsidRDefault="00597619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597619">
        <w:rPr>
          <w:rFonts w:asciiTheme="majorHAnsi" w:hAnsiTheme="majorHAnsi"/>
          <w:b/>
        </w:rPr>
        <w:t xml:space="preserve">AVIS DU RASED ET/OU MEDECIN DE L’EDUCATION NATIONALE </w:t>
      </w:r>
    </w:p>
    <w:p w14:paraId="21A7158B" w14:textId="77777777" w:rsidR="00597619" w:rsidRDefault="00597619" w:rsidP="00597619"/>
    <w:p w14:paraId="21F24B24" w14:textId="77777777" w:rsidR="00597619" w:rsidRDefault="00597619" w:rsidP="00597619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Elève ayant fait l’objet d’une première demande d’aide au cours de l’année scolaire 20…/ 20…</w:t>
      </w:r>
    </w:p>
    <w:p w14:paraId="67396F27" w14:textId="77777777" w:rsidR="00597619" w:rsidRPr="00597619" w:rsidRDefault="00597619" w:rsidP="00597619">
      <w:pPr>
        <w:rPr>
          <w:rFonts w:asciiTheme="majorHAnsi" w:hAnsiTheme="majorHAnsi"/>
        </w:rPr>
      </w:pPr>
    </w:p>
    <w:p w14:paraId="216A2B86" w14:textId="77777777" w:rsidR="00767CC4" w:rsidRDefault="00767CC4"/>
    <w:sectPr w:rsidR="00767CC4" w:rsidSect="0036670F">
      <w:footerReference w:type="even" r:id="rId10"/>
      <w:footerReference w:type="default" r:id="rId11"/>
      <w:pgSz w:w="11900" w:h="1682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F7C9" w14:textId="77777777" w:rsidR="000240D8" w:rsidRDefault="000240D8" w:rsidP="000240D8">
      <w:r>
        <w:separator/>
      </w:r>
    </w:p>
  </w:endnote>
  <w:endnote w:type="continuationSeparator" w:id="0">
    <w:p w14:paraId="56F644A3" w14:textId="77777777" w:rsidR="000240D8" w:rsidRDefault="000240D8" w:rsidP="000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0F78" w14:textId="77777777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E1431C" w14:textId="77777777" w:rsidR="000240D8" w:rsidRDefault="00793BF6" w:rsidP="000240D8">
    <w:pPr>
      <w:pStyle w:val="Pieddepage"/>
      <w:ind w:firstLine="360"/>
    </w:pPr>
    <w:sdt>
      <w:sdtPr>
        <w:id w:val="969400743"/>
        <w:placeholder>
          <w:docPart w:val="95985A00C024554EAD0828B75BDABE0D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center" w:leader="none"/>
    </w:r>
    <w:sdt>
      <w:sdtPr>
        <w:id w:val="969400748"/>
        <w:placeholder>
          <w:docPart w:val="C4EF9BA8B061D64B96305470D65726F5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right" w:leader="none"/>
    </w:r>
    <w:sdt>
      <w:sdtPr>
        <w:id w:val="969400753"/>
        <w:placeholder>
          <w:docPart w:val="D1FE3129DE81FE439190DCF6A52C5AF2"/>
        </w:placeholder>
        <w:temporary/>
        <w:showingPlcHdr/>
      </w:sdtPr>
      <w:sdtEndPr/>
      <w:sdtContent>
        <w:r w:rsidR="000240D8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56EF" w14:textId="70127D4C" w:rsidR="00404708" w:rsidRDefault="00404708">
    <w:pPr>
      <w:pStyle w:val="Pieddepage"/>
    </w:pPr>
    <w:r>
      <w:t xml:space="preserve">Circonscription </w:t>
    </w:r>
    <w:r w:rsidR="00793BF6">
      <w:t>EA 2021/2022</w:t>
    </w:r>
  </w:p>
  <w:p w14:paraId="756FD482" w14:textId="1A9BDCFA" w:rsidR="000240D8" w:rsidRPr="000240D8" w:rsidRDefault="000240D8">
    <w:pPr>
      <w:pStyle w:val="Pieddepage"/>
      <w:rPr>
        <w:rFonts w:asciiTheme="majorHAnsi" w:hAnsiTheme="maj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EA319" w14:textId="77777777" w:rsidR="000240D8" w:rsidRDefault="000240D8" w:rsidP="000240D8">
      <w:r>
        <w:separator/>
      </w:r>
    </w:p>
  </w:footnote>
  <w:footnote w:type="continuationSeparator" w:id="0">
    <w:p w14:paraId="06A45422" w14:textId="77777777" w:rsidR="000240D8" w:rsidRDefault="000240D8" w:rsidP="000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7F6"/>
    <w:multiLevelType w:val="hybridMultilevel"/>
    <w:tmpl w:val="885A66FC"/>
    <w:lvl w:ilvl="0" w:tplc="C338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AB2"/>
    <w:multiLevelType w:val="hybridMultilevel"/>
    <w:tmpl w:val="F07411C6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0625"/>
    <w:multiLevelType w:val="hybridMultilevel"/>
    <w:tmpl w:val="C2BE736A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21F9"/>
    <w:multiLevelType w:val="hybridMultilevel"/>
    <w:tmpl w:val="F036E0BC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A3E71"/>
    <w:multiLevelType w:val="hybridMultilevel"/>
    <w:tmpl w:val="B0C6493E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5EC"/>
    <w:multiLevelType w:val="hybridMultilevel"/>
    <w:tmpl w:val="756A0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1FAB"/>
    <w:multiLevelType w:val="hybridMultilevel"/>
    <w:tmpl w:val="91F851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5406C"/>
    <w:multiLevelType w:val="hybridMultilevel"/>
    <w:tmpl w:val="86CE0342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41E6"/>
    <w:multiLevelType w:val="hybridMultilevel"/>
    <w:tmpl w:val="F028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F3960"/>
    <w:multiLevelType w:val="hybridMultilevel"/>
    <w:tmpl w:val="22EAE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0F"/>
    <w:rsid w:val="000240D8"/>
    <w:rsid w:val="00117B0F"/>
    <w:rsid w:val="001345BF"/>
    <w:rsid w:val="0013486D"/>
    <w:rsid w:val="001770D9"/>
    <w:rsid w:val="003404F6"/>
    <w:rsid w:val="0036670F"/>
    <w:rsid w:val="00404708"/>
    <w:rsid w:val="00597619"/>
    <w:rsid w:val="006E277E"/>
    <w:rsid w:val="00767CC4"/>
    <w:rsid w:val="00793BF6"/>
    <w:rsid w:val="007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56D5"/>
  <w14:defaultImageDpi w14:val="300"/>
  <w15:docId w15:val="{F223E51C-16D5-411E-BD2B-63902583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0F"/>
    <w:rPr>
      <w:rFonts w:ascii="Times New Roman" w:eastAsiaTheme="minorHAns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670F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70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70F"/>
    <w:rPr>
      <w:rFonts w:ascii="Lucida Grande" w:eastAsiaTheme="minorHAnsi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67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27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0D8"/>
    <w:rPr>
      <w:rFonts w:ascii="Times New Roman" w:eastAsiaTheme="minorHAns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0D8"/>
    <w:rPr>
      <w:rFonts w:ascii="Times New Roman" w:eastAsiaTheme="minorHAnsi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02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85A00C024554EAD0828B75BDA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14FD0-BB31-EE40-83CD-EEC06E28302F}"/>
      </w:docPartPr>
      <w:docPartBody>
        <w:p w:rsidR="004B1AB6" w:rsidRDefault="004510A0" w:rsidP="004510A0">
          <w:pPr>
            <w:pStyle w:val="95985A00C024554EAD0828B75BDABE0D"/>
          </w:pPr>
          <w:r>
            <w:t>[Tapez le texte]</w:t>
          </w:r>
        </w:p>
      </w:docPartBody>
    </w:docPart>
    <w:docPart>
      <w:docPartPr>
        <w:name w:val="C4EF9BA8B061D64B96305470D6572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EAA07-CE4B-694E-B405-36A2790885C1}"/>
      </w:docPartPr>
      <w:docPartBody>
        <w:p w:rsidR="004B1AB6" w:rsidRDefault="004510A0" w:rsidP="004510A0">
          <w:pPr>
            <w:pStyle w:val="C4EF9BA8B061D64B96305470D65726F5"/>
          </w:pPr>
          <w:r>
            <w:t>[Tapez le texte]</w:t>
          </w:r>
        </w:p>
      </w:docPartBody>
    </w:docPart>
    <w:docPart>
      <w:docPartPr>
        <w:name w:val="D1FE3129DE81FE439190DCF6A52C5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29CB-63CF-B94C-A207-89FCA24F6617}"/>
      </w:docPartPr>
      <w:docPartBody>
        <w:p w:rsidR="004B1AB6" w:rsidRDefault="004510A0" w:rsidP="004510A0">
          <w:pPr>
            <w:pStyle w:val="D1FE3129DE81FE439190DCF6A52C5AF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A0"/>
    <w:rsid w:val="004510A0"/>
    <w:rsid w:val="004B1AB6"/>
    <w:rsid w:val="006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985A00C024554EAD0828B75BDABE0D">
    <w:name w:val="95985A00C024554EAD0828B75BDABE0D"/>
    <w:rsid w:val="004510A0"/>
  </w:style>
  <w:style w:type="paragraph" w:customStyle="1" w:styleId="C4EF9BA8B061D64B96305470D65726F5">
    <w:name w:val="C4EF9BA8B061D64B96305470D65726F5"/>
    <w:rsid w:val="004510A0"/>
  </w:style>
  <w:style w:type="paragraph" w:customStyle="1" w:styleId="D1FE3129DE81FE439190DCF6A52C5AF2">
    <w:name w:val="D1FE3129DE81FE439190DCF6A52C5AF2"/>
    <w:rsid w:val="004510A0"/>
  </w:style>
  <w:style w:type="paragraph" w:customStyle="1" w:styleId="060CE730F4CBB0418D5B6DEAE1757F80">
    <w:name w:val="060CE730F4CBB0418D5B6DEAE1757F80"/>
    <w:rsid w:val="004510A0"/>
  </w:style>
  <w:style w:type="paragraph" w:customStyle="1" w:styleId="F98EB777803AB640A4E54FBEBFF048D9">
    <w:name w:val="F98EB777803AB640A4E54FBEBFF048D9"/>
    <w:rsid w:val="004510A0"/>
  </w:style>
  <w:style w:type="paragraph" w:customStyle="1" w:styleId="5B403EC83B838146B51D7489A07C078E">
    <w:name w:val="5B403EC83B838146B51D7489A07C078E"/>
    <w:rsid w:val="004510A0"/>
  </w:style>
  <w:style w:type="paragraph" w:customStyle="1" w:styleId="E5A9DB6672834A458A1FEA719A0ECCB4">
    <w:name w:val="E5A9DB6672834A458A1FEA719A0ECCB4"/>
    <w:rsid w:val="006E5114"/>
    <w:pPr>
      <w:spacing w:after="160" w:line="259" w:lineRule="auto"/>
    </w:pPr>
    <w:rPr>
      <w:sz w:val="22"/>
      <w:szCs w:val="22"/>
      <w:lang w:eastAsia="fr-FR"/>
    </w:rPr>
  </w:style>
  <w:style w:type="paragraph" w:customStyle="1" w:styleId="AF2E453EF5944CDEB0486885532F2835">
    <w:name w:val="AF2E453EF5944CDEB0486885532F2835"/>
    <w:rsid w:val="006E5114"/>
    <w:pPr>
      <w:spacing w:after="160" w:line="259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C70EB-926B-4CD2-A2DE-70B87714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amandry</cp:lastModifiedBy>
  <cp:revision>2</cp:revision>
  <dcterms:created xsi:type="dcterms:W3CDTF">2022-03-02T14:26:00Z</dcterms:created>
  <dcterms:modified xsi:type="dcterms:W3CDTF">2022-03-02T14:26:00Z</dcterms:modified>
</cp:coreProperties>
</file>